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D0B" w:rsidRDefault="001A4D0B" w:rsidP="001A4D0B">
      <w:pPr>
        <w:spacing w:after="120"/>
        <w:jc w:val="center"/>
        <w:rPr>
          <w:rFonts w:eastAsiaTheme="minorEastAsia"/>
          <w:b/>
          <w:szCs w:val="28"/>
          <w:lang w:val="en-US" w:eastAsia="ru-RU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0B" w:rsidRDefault="001A4D0B" w:rsidP="001A4D0B">
      <w:pPr>
        <w:pBdr>
          <w:between w:val="single" w:sz="4" w:space="1" w:color="auto"/>
        </w:pBdr>
        <w:jc w:val="center"/>
        <w:rPr>
          <w:rFonts w:eastAsiaTheme="minorEastAsia"/>
          <w:sz w:val="32"/>
          <w:szCs w:val="32"/>
          <w:lang w:eastAsia="ru-RU"/>
        </w:rPr>
      </w:pPr>
      <w:r>
        <w:rPr>
          <w:rFonts w:eastAsiaTheme="minorEastAsia"/>
          <w:sz w:val="32"/>
          <w:szCs w:val="32"/>
          <w:lang w:eastAsia="ru-RU"/>
        </w:rPr>
        <w:t>Муниципальное бюджетное общеобразовательное учреждение «Средняя школа поселка Домново» Правдинского городского округа</w:t>
      </w:r>
    </w:p>
    <w:p w:rsidR="001A4D0B" w:rsidRDefault="001A4D0B" w:rsidP="001A4D0B">
      <w:pPr>
        <w:rPr>
          <w:rStyle w:val="a3"/>
          <w:i w:val="0"/>
        </w:rPr>
      </w:pPr>
    </w:p>
    <w:p w:rsidR="001A4D0B" w:rsidRDefault="001A4D0B" w:rsidP="001A4D0B">
      <w:pPr>
        <w:jc w:val="center"/>
        <w:rPr>
          <w:rStyle w:val="a3"/>
          <w:i w:val="0"/>
        </w:rPr>
      </w:pPr>
    </w:p>
    <w:p w:rsidR="001A4D0B" w:rsidRDefault="001A4D0B" w:rsidP="001A4D0B">
      <w:pPr>
        <w:jc w:val="center"/>
        <w:rPr>
          <w:rStyle w:val="a3"/>
          <w:i w:val="0"/>
        </w:rPr>
      </w:pPr>
    </w:p>
    <w:p w:rsidR="001A4D0B" w:rsidRDefault="001A4D0B" w:rsidP="001A4D0B">
      <w:pPr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Конспект </w:t>
      </w:r>
    </w:p>
    <w:p w:rsidR="001A4D0B" w:rsidRDefault="001A4D0B" w:rsidP="001A4D0B">
      <w:pPr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1A4D0B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непосредственно образовательной деятельности по развитию речи</w:t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и подготовке детей к обучению грамоте</w:t>
      </w:r>
    </w:p>
    <w:p w:rsidR="001A4D0B" w:rsidRPr="001A4D0B" w:rsidRDefault="001A4D0B" w:rsidP="001A4D0B">
      <w:pPr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(пятый год обучения)</w:t>
      </w:r>
      <w:r w:rsidRPr="001A4D0B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1A4D0B" w:rsidRPr="001A4D0B" w:rsidRDefault="005518C5" w:rsidP="001A4D0B">
      <w:pPr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"Как мы весну спасали</w:t>
      </w:r>
      <w:r w:rsidR="001A4D0B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"</w:t>
      </w:r>
    </w:p>
    <w:p w:rsidR="001A4D0B" w:rsidRDefault="001A4D0B" w:rsidP="001A4D0B">
      <w:pPr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1A4D0B" w:rsidRDefault="001A4D0B" w:rsidP="001A4D0B">
      <w:pPr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1A4D0B" w:rsidRDefault="001A4D0B" w:rsidP="001A4D0B">
      <w:pPr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1A4D0B" w:rsidRDefault="001A4D0B" w:rsidP="001A4D0B">
      <w:pPr>
        <w:jc w:val="right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Составила и провела: </w:t>
      </w:r>
    </w:p>
    <w:p w:rsidR="001A4D0B" w:rsidRDefault="001A4D0B" w:rsidP="001A4D0B">
      <w:pPr>
        <w:jc w:val="right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воспитатель группы "Почемучки" </w:t>
      </w:r>
    </w:p>
    <w:p w:rsidR="001A4D0B" w:rsidRDefault="001A4D0B" w:rsidP="001A4D0B">
      <w:pPr>
        <w:jc w:val="right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Разахатская</w:t>
      </w:r>
      <w:proofErr w:type="spellEnd"/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Т.И.</w:t>
      </w:r>
    </w:p>
    <w:p w:rsidR="001A4D0B" w:rsidRDefault="001A4D0B" w:rsidP="001A4D0B">
      <w:pPr>
        <w:jc w:val="right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1A4D0B" w:rsidRDefault="001A4D0B" w:rsidP="001A4D0B">
      <w:pPr>
        <w:jc w:val="right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1A4D0B" w:rsidRDefault="001A4D0B" w:rsidP="001A4D0B">
      <w:pPr>
        <w:jc w:val="right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1A4D0B" w:rsidRDefault="001A4D0B" w:rsidP="001A4D0B">
      <w:pPr>
        <w:jc w:val="right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1A4D0B" w:rsidRDefault="001A4D0B" w:rsidP="001A4D0B">
      <w:pPr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2019 год</w:t>
      </w:r>
    </w:p>
    <w:p w:rsidR="001A4D0B" w:rsidRDefault="001A4D0B" w:rsidP="001A4D0B">
      <w:pPr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п.Домново</w:t>
      </w:r>
    </w:p>
    <w:p w:rsidR="001A4D0B" w:rsidRDefault="001A4D0B" w:rsidP="001A4D0B">
      <w:pPr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665D21" w:rsidRDefault="00665D21"/>
    <w:p w:rsidR="001A4D0B" w:rsidRPr="001A4D0B" w:rsidRDefault="001A4D0B" w:rsidP="001A4D0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4D0B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</w:t>
      </w:r>
    </w:p>
    <w:p w:rsidR="001A4D0B" w:rsidRPr="001A4D0B" w:rsidRDefault="001A4D0B" w:rsidP="001A4D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Продолжать развивать интерес и внимание к слову, к собственной речи и речи окружающих. Развивать словесно-логическое мышление, умение делать выводы, обосновывать свои суждения.</w:t>
      </w:r>
    </w:p>
    <w:p w:rsidR="001A4D0B" w:rsidRPr="001A4D0B" w:rsidRDefault="001A4D0B" w:rsidP="001A4D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Обогащать активный, пассивный и потенциальный словарь детей, умений связной речи с опорой на речевой опыт ребенка.</w:t>
      </w:r>
    </w:p>
    <w:p w:rsidR="001A4D0B" w:rsidRPr="001A4D0B" w:rsidRDefault="001A4D0B" w:rsidP="001A4D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Закреплять умение оперировать</w:t>
      </w:r>
      <w:r w:rsidR="002973B7">
        <w:rPr>
          <w:rFonts w:ascii="Times New Roman" w:hAnsi="Times New Roman" w:cs="Times New Roman"/>
          <w:sz w:val="28"/>
          <w:szCs w:val="28"/>
        </w:rPr>
        <w:t xml:space="preserve"> единицами языка: звуком, </w:t>
      </w:r>
      <w:r w:rsidRPr="001A4D0B">
        <w:rPr>
          <w:rFonts w:ascii="Times New Roman" w:hAnsi="Times New Roman" w:cs="Times New Roman"/>
          <w:sz w:val="28"/>
          <w:szCs w:val="28"/>
        </w:rPr>
        <w:t xml:space="preserve"> словом, словосочетанием, </w:t>
      </w:r>
      <w:r w:rsidR="002973B7">
        <w:rPr>
          <w:rFonts w:ascii="Times New Roman" w:hAnsi="Times New Roman" w:cs="Times New Roman"/>
          <w:sz w:val="28"/>
          <w:szCs w:val="28"/>
        </w:rPr>
        <w:t xml:space="preserve">фразой, </w:t>
      </w:r>
      <w:r w:rsidRPr="001A4D0B">
        <w:rPr>
          <w:rFonts w:ascii="Times New Roman" w:hAnsi="Times New Roman" w:cs="Times New Roman"/>
          <w:sz w:val="28"/>
          <w:szCs w:val="28"/>
        </w:rPr>
        <w:t>предложением.</w:t>
      </w:r>
    </w:p>
    <w:p w:rsidR="001A4D0B" w:rsidRPr="001A4D0B" w:rsidRDefault="001A4D0B" w:rsidP="001A4D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Расширять представления об окружающем мире и явлениях действительности( формировать представление о весне) с опорой на жизненный опыт ребенка.</w:t>
      </w:r>
    </w:p>
    <w:p w:rsidR="001A4D0B" w:rsidRPr="001A4D0B" w:rsidRDefault="001A4D0B" w:rsidP="001A4D0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D0B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Групповая комната разделена на 3 зоны. В первой – стулья по количеству детей, стоят полукругом. 2- место для проведения игр малой подвижности. 3- рабочая зона с двухместными столами на 10 человек.</w:t>
      </w:r>
    </w:p>
    <w:p w:rsid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Мяч,</w:t>
      </w:r>
    </w:p>
    <w:p w:rsidR="009C6621" w:rsidRPr="001A4D0B" w:rsidRDefault="009C6621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ые доски по количеству детей, наборы букв для магнитных досок, по одному на ребенка;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Ребусы,</w:t>
      </w:r>
    </w:p>
    <w:p w:rsidR="009C6621" w:rsidRDefault="009C6621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визор диагональю 1 мет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тбук</w:t>
      </w:r>
      <w:proofErr w:type="spellEnd"/>
      <w:r w:rsidR="002973B7">
        <w:rPr>
          <w:rFonts w:ascii="Times New Roman" w:hAnsi="Times New Roman" w:cs="Times New Roman"/>
          <w:sz w:val="28"/>
          <w:szCs w:val="28"/>
        </w:rPr>
        <w:t>, подключенный к телевизору,</w:t>
      </w:r>
      <w:r>
        <w:rPr>
          <w:rFonts w:ascii="Times New Roman" w:hAnsi="Times New Roman" w:cs="Times New Roman"/>
          <w:sz w:val="28"/>
          <w:szCs w:val="28"/>
        </w:rPr>
        <w:t xml:space="preserve"> с выходом в интернет</w:t>
      </w:r>
    </w:p>
    <w:p w:rsidR="001A4D0B" w:rsidRPr="001A4D0B" w:rsidRDefault="002973B7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емонстрационным материалом по теме занятия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D0B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Знакомство со звуками,  буквами, составление схем слов,</w:t>
      </w:r>
      <w:r w:rsidR="002973B7">
        <w:rPr>
          <w:rFonts w:ascii="Times New Roman" w:hAnsi="Times New Roman" w:cs="Times New Roman"/>
          <w:sz w:val="28"/>
          <w:szCs w:val="28"/>
        </w:rPr>
        <w:t xml:space="preserve"> д.и на различение звуков, выделение звуков в слове, игры со словами,</w:t>
      </w:r>
      <w:r w:rsidRPr="001A4D0B">
        <w:rPr>
          <w:rFonts w:ascii="Times New Roman" w:hAnsi="Times New Roman" w:cs="Times New Roman"/>
          <w:sz w:val="28"/>
          <w:szCs w:val="28"/>
        </w:rPr>
        <w:t xml:space="preserve"> разучивание стихотворений, д.и. с картинками-загадками. Беседы о весне, о погоде, наблюдения за погодой и природой,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D0B">
        <w:rPr>
          <w:rFonts w:ascii="Times New Roman" w:hAnsi="Times New Roman" w:cs="Times New Roman"/>
          <w:b/>
          <w:sz w:val="28"/>
          <w:szCs w:val="28"/>
        </w:rPr>
        <w:t>Методы и приемы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 xml:space="preserve"> Беседа, опора на реальные знания детей, на игру, иллюстрации, работа с дидактическим материалом, метод </w:t>
      </w:r>
      <w:proofErr w:type="spellStart"/>
      <w:r w:rsidRPr="001A4D0B">
        <w:rPr>
          <w:rFonts w:ascii="Times New Roman" w:hAnsi="Times New Roman" w:cs="Times New Roman"/>
          <w:sz w:val="28"/>
          <w:szCs w:val="28"/>
        </w:rPr>
        <w:t>эмитации</w:t>
      </w:r>
      <w:proofErr w:type="spellEnd"/>
      <w:r w:rsidRPr="001A4D0B">
        <w:rPr>
          <w:rFonts w:ascii="Times New Roman" w:hAnsi="Times New Roman" w:cs="Times New Roman"/>
          <w:sz w:val="28"/>
          <w:szCs w:val="28"/>
        </w:rPr>
        <w:t>.</w:t>
      </w:r>
    </w:p>
    <w:p w:rsidR="001A4D0B" w:rsidRDefault="001A4D0B" w:rsidP="001A4D0B">
      <w:pPr>
        <w:spacing w:after="0"/>
        <w:rPr>
          <w:sz w:val="28"/>
          <w:szCs w:val="28"/>
        </w:rPr>
      </w:pPr>
    </w:p>
    <w:p w:rsidR="001A4D0B" w:rsidRDefault="001A4D0B" w:rsidP="001A4D0B">
      <w:pPr>
        <w:spacing w:after="0"/>
        <w:rPr>
          <w:sz w:val="28"/>
          <w:szCs w:val="28"/>
        </w:rPr>
      </w:pPr>
    </w:p>
    <w:p w:rsidR="001A4D0B" w:rsidRDefault="001A4D0B" w:rsidP="001A4D0B">
      <w:pPr>
        <w:spacing w:after="0"/>
        <w:rPr>
          <w:sz w:val="28"/>
          <w:szCs w:val="28"/>
        </w:rPr>
      </w:pPr>
    </w:p>
    <w:p w:rsidR="001A4D0B" w:rsidRDefault="001A4D0B" w:rsidP="001A4D0B">
      <w:pPr>
        <w:spacing w:after="0"/>
        <w:rPr>
          <w:sz w:val="28"/>
          <w:szCs w:val="28"/>
        </w:rPr>
      </w:pPr>
    </w:p>
    <w:p w:rsidR="001A4D0B" w:rsidRDefault="001A4D0B" w:rsidP="001A4D0B">
      <w:pPr>
        <w:spacing w:after="0"/>
        <w:rPr>
          <w:sz w:val="28"/>
          <w:szCs w:val="28"/>
        </w:rPr>
      </w:pPr>
    </w:p>
    <w:p w:rsidR="001A4D0B" w:rsidRDefault="001A4D0B" w:rsidP="001A4D0B">
      <w:pPr>
        <w:spacing w:after="0"/>
        <w:rPr>
          <w:sz w:val="28"/>
          <w:szCs w:val="28"/>
        </w:rPr>
      </w:pPr>
    </w:p>
    <w:p w:rsidR="001A4D0B" w:rsidRDefault="001A4D0B" w:rsidP="001A4D0B">
      <w:pPr>
        <w:spacing w:after="0"/>
        <w:rPr>
          <w:sz w:val="28"/>
          <w:szCs w:val="28"/>
        </w:rPr>
      </w:pPr>
    </w:p>
    <w:p w:rsidR="001A4D0B" w:rsidRDefault="001A4D0B" w:rsidP="001A4D0B">
      <w:pPr>
        <w:rPr>
          <w:sz w:val="28"/>
          <w:szCs w:val="28"/>
        </w:rPr>
      </w:pPr>
    </w:p>
    <w:p w:rsidR="002973B7" w:rsidRDefault="002973B7" w:rsidP="001A4D0B">
      <w:pPr>
        <w:rPr>
          <w:sz w:val="28"/>
          <w:szCs w:val="28"/>
        </w:rPr>
      </w:pPr>
    </w:p>
    <w:p w:rsidR="001A4D0B" w:rsidRPr="00CC03C5" w:rsidRDefault="001A4D0B" w:rsidP="00CC0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3C5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1A4D0B" w:rsidRPr="00CC03C5" w:rsidRDefault="001A4D0B" w:rsidP="00CC0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03C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CC03C5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 Организационный</w:t>
      </w:r>
    </w:p>
    <w:p w:rsidR="001A4D0B" w:rsidRDefault="001A4D0B" w:rsidP="00CC0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3C5">
        <w:rPr>
          <w:rFonts w:ascii="Times New Roman" w:hAnsi="Times New Roman" w:cs="Times New Roman"/>
          <w:b/>
          <w:sz w:val="28"/>
          <w:szCs w:val="28"/>
        </w:rPr>
        <w:t>(под пение птиц в лесу дети и воспитатель входят в зал)</w:t>
      </w:r>
    </w:p>
    <w:p w:rsidR="002973B7" w:rsidRPr="00CC03C5" w:rsidRDefault="002973B7" w:rsidP="00CC0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D0B" w:rsidRPr="00CC03C5" w:rsidRDefault="001A4D0B" w:rsidP="00CC03C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4D0B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CC03C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A4D0B">
        <w:rPr>
          <w:rFonts w:ascii="Times New Roman" w:hAnsi="Times New Roman" w:cs="Times New Roman"/>
          <w:sz w:val="28"/>
          <w:szCs w:val="28"/>
        </w:rPr>
        <w:t>Ребята, отгадайте загадки: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Тает снежок,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Ожил лужок,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День прибывает,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1A4D0B">
        <w:rPr>
          <w:rFonts w:ascii="Times New Roman" w:hAnsi="Times New Roman" w:cs="Times New Roman"/>
          <w:sz w:val="28"/>
          <w:szCs w:val="28"/>
        </w:rPr>
        <w:t>.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Зазвенели ручьи,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 xml:space="preserve">Прилетели грачи, 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В дом свой, улей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Пчела первый мед принесла.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Кто скажет,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Кто знает,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D0B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Она приходит с ласкою,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И со своею сказкою,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Волшебной палочкой взмахнет,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В лесу подснежник расцветет!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D0B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b/>
          <w:sz w:val="28"/>
          <w:szCs w:val="28"/>
        </w:rPr>
        <w:t>Молодцы, верно</w:t>
      </w:r>
      <w:r w:rsidRPr="001A4D0B">
        <w:rPr>
          <w:rFonts w:ascii="Times New Roman" w:hAnsi="Times New Roman" w:cs="Times New Roman"/>
          <w:sz w:val="28"/>
          <w:szCs w:val="28"/>
        </w:rPr>
        <w:t>, все эти загадки про весну, а почему я загадала вам их?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Верно, у нас весна!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А те</w:t>
      </w:r>
      <w:r w:rsidR="00345459">
        <w:rPr>
          <w:rFonts w:ascii="Times New Roman" w:hAnsi="Times New Roman" w:cs="Times New Roman"/>
          <w:sz w:val="28"/>
          <w:szCs w:val="28"/>
        </w:rPr>
        <w:t>перь поиграем с мячом, сделайте большой круг.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D0B" w:rsidRPr="001A4D0B" w:rsidRDefault="001A4D0B" w:rsidP="00CC0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0B">
        <w:rPr>
          <w:rFonts w:ascii="Times New Roman" w:hAnsi="Times New Roman" w:cs="Times New Roman"/>
          <w:b/>
          <w:sz w:val="28"/>
          <w:szCs w:val="28"/>
        </w:rPr>
        <w:t>Д.И. «Скажи фразу».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 xml:space="preserve">Сегодня вы будете </w:t>
      </w:r>
      <w:r w:rsidR="002973B7">
        <w:rPr>
          <w:rFonts w:ascii="Times New Roman" w:hAnsi="Times New Roman" w:cs="Times New Roman"/>
          <w:sz w:val="28"/>
          <w:szCs w:val="28"/>
        </w:rPr>
        <w:t xml:space="preserve">образовывать и </w:t>
      </w:r>
      <w:r w:rsidRPr="001A4D0B">
        <w:rPr>
          <w:rFonts w:ascii="Times New Roman" w:hAnsi="Times New Roman" w:cs="Times New Roman"/>
          <w:sz w:val="28"/>
          <w:szCs w:val="28"/>
        </w:rPr>
        <w:t xml:space="preserve">произносить </w:t>
      </w:r>
      <w:r w:rsidR="002973B7">
        <w:rPr>
          <w:rFonts w:ascii="Times New Roman" w:hAnsi="Times New Roman" w:cs="Times New Roman"/>
          <w:sz w:val="28"/>
          <w:szCs w:val="28"/>
        </w:rPr>
        <w:t>фразы  с предложенными мною словами и</w:t>
      </w:r>
      <w:r w:rsidRPr="001A4D0B">
        <w:rPr>
          <w:rFonts w:ascii="Times New Roman" w:hAnsi="Times New Roman" w:cs="Times New Roman"/>
          <w:sz w:val="28"/>
          <w:szCs w:val="28"/>
        </w:rPr>
        <w:t xml:space="preserve"> со словом «весенний».</w:t>
      </w:r>
    </w:p>
    <w:p w:rsidR="001A4D0B" w:rsidRPr="001A4D0B" w:rsidRDefault="00345459" w:rsidP="001A4D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енок ловит мяч, произносит фразу со словом «весенний»и возвращает мяч воспитателю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4D0B">
        <w:rPr>
          <w:rFonts w:ascii="Times New Roman" w:hAnsi="Times New Roman" w:cs="Times New Roman"/>
          <w:b/>
          <w:i/>
          <w:sz w:val="28"/>
          <w:szCs w:val="28"/>
        </w:rPr>
        <w:t>( день, солнце, ветерок, небо, погода, лист, облако, цветок, одежда, настроение).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A4D0B" w:rsidRPr="002973B7" w:rsidRDefault="00345459" w:rsidP="0029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- </w:t>
      </w:r>
      <w:r w:rsidRPr="002973B7">
        <w:rPr>
          <w:rFonts w:ascii="Times New Roman" w:hAnsi="Times New Roman" w:cs="Times New Roman"/>
          <w:sz w:val="28"/>
          <w:szCs w:val="28"/>
        </w:rPr>
        <w:t>присаживайтесь на стулья, ребята.</w:t>
      </w:r>
    </w:p>
    <w:p w:rsidR="00345459" w:rsidRPr="001A4D0B" w:rsidRDefault="00345459" w:rsidP="001A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4D0B" w:rsidRPr="001A4D0B" w:rsidRDefault="001A4D0B" w:rsidP="00345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b/>
          <w:sz w:val="28"/>
          <w:szCs w:val="28"/>
        </w:rPr>
        <w:t>Беседа о весеннем настроении</w:t>
      </w:r>
      <w:r w:rsidRPr="001A4D0B">
        <w:rPr>
          <w:rFonts w:ascii="Times New Roman" w:hAnsi="Times New Roman" w:cs="Times New Roman"/>
          <w:sz w:val="28"/>
          <w:szCs w:val="28"/>
        </w:rPr>
        <w:t>.</w:t>
      </w:r>
    </w:p>
    <w:p w:rsidR="001A4D0B" w:rsidRPr="001A4D0B" w:rsidRDefault="001A4D0B" w:rsidP="00345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D0B">
        <w:rPr>
          <w:rFonts w:ascii="Times New Roman" w:hAnsi="Times New Roman" w:cs="Times New Roman"/>
          <w:b/>
          <w:sz w:val="28"/>
          <w:szCs w:val="28"/>
        </w:rPr>
        <w:t xml:space="preserve">Воспитатель - </w:t>
      </w:r>
      <w:r w:rsidRPr="002973B7">
        <w:rPr>
          <w:rFonts w:ascii="Times New Roman" w:hAnsi="Times New Roman" w:cs="Times New Roman"/>
          <w:sz w:val="28"/>
          <w:szCs w:val="28"/>
        </w:rPr>
        <w:t>на дворе весна, говорят, что весной и настроение весеннее.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Весеннее настроение, какое оно?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1A4D0B">
        <w:rPr>
          <w:rFonts w:ascii="Times New Roman" w:hAnsi="Times New Roman" w:cs="Times New Roman"/>
          <w:sz w:val="28"/>
          <w:szCs w:val="28"/>
        </w:rPr>
        <w:t>.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D0B" w:rsidRPr="001A4D0B" w:rsidRDefault="00E81E0C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E0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A4D0B" w:rsidRPr="001A4D0B">
        <w:rPr>
          <w:rFonts w:ascii="Times New Roman" w:hAnsi="Times New Roman" w:cs="Times New Roman"/>
          <w:sz w:val="28"/>
          <w:szCs w:val="28"/>
        </w:rPr>
        <w:t>А теперь представьте себе, что настроение-это маленькая птичка, которая сидит у вас на ладошке. Эта маленькая птичка такая же, как и ваше настроение. Какая твоя птичка…? ( ответы 3 детей)</w:t>
      </w:r>
    </w:p>
    <w:p w:rsidR="00E81E0C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Давайте выпустим наших птичек, пусть они несут наше доброе настроение другим людям. Повторяйте за мной.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 xml:space="preserve"> ( дети выпускают «птичек» со словами: «Будьте счастливы, люди!») 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 xml:space="preserve">К кому полетела твоя птичка, кому </w:t>
      </w:r>
      <w:r w:rsidR="00E81E0C">
        <w:rPr>
          <w:rFonts w:ascii="Times New Roman" w:hAnsi="Times New Roman" w:cs="Times New Roman"/>
          <w:sz w:val="28"/>
          <w:szCs w:val="28"/>
        </w:rPr>
        <w:t>она понесла весеннее настроение?</w:t>
      </w:r>
      <w:r w:rsidRPr="001A4D0B">
        <w:rPr>
          <w:rFonts w:ascii="Times New Roman" w:hAnsi="Times New Roman" w:cs="Times New Roman"/>
          <w:sz w:val="28"/>
          <w:szCs w:val="28"/>
        </w:rPr>
        <w:t xml:space="preserve"> </w:t>
      </w:r>
      <w:r w:rsidR="00E81E0C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1A4D0B">
        <w:rPr>
          <w:rFonts w:ascii="Times New Roman" w:hAnsi="Times New Roman" w:cs="Times New Roman"/>
          <w:sz w:val="28"/>
          <w:szCs w:val="28"/>
        </w:rPr>
        <w:t>ответы 2-3 детей)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D0B" w:rsidRPr="001A4D0B" w:rsidRDefault="001A4D0B" w:rsidP="00E81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0B">
        <w:rPr>
          <w:rFonts w:ascii="Times New Roman" w:hAnsi="Times New Roman" w:cs="Times New Roman"/>
          <w:b/>
          <w:sz w:val="28"/>
          <w:szCs w:val="28"/>
        </w:rPr>
        <w:t>Беседа о весне.</w:t>
      </w:r>
    </w:p>
    <w:p w:rsidR="001A4D0B" w:rsidRPr="00CC03C5" w:rsidRDefault="001A4D0B" w:rsidP="001A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D0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C03C5">
        <w:rPr>
          <w:rFonts w:ascii="Times New Roman" w:hAnsi="Times New Roman" w:cs="Times New Roman"/>
          <w:b/>
          <w:sz w:val="28"/>
          <w:szCs w:val="28"/>
        </w:rPr>
        <w:t>-</w:t>
      </w:r>
      <w:r w:rsidRPr="001A4D0B">
        <w:rPr>
          <w:rFonts w:ascii="Times New Roman" w:hAnsi="Times New Roman" w:cs="Times New Roman"/>
          <w:sz w:val="28"/>
          <w:szCs w:val="28"/>
        </w:rPr>
        <w:t>К нам пришла весна, а как мы узнаем, что наступила весна?</w:t>
      </w:r>
      <w:r w:rsidR="00E81E0C">
        <w:rPr>
          <w:rFonts w:ascii="Times New Roman" w:hAnsi="Times New Roman" w:cs="Times New Roman"/>
          <w:sz w:val="28"/>
          <w:szCs w:val="28"/>
        </w:rPr>
        <w:t>(ответы 2-3 детей)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Какие изменения в природе происходят весной? ( ответы 3-4 детей)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Весна бывает ранней, средина весны и поздней.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Ранняя весна- это какой, по порядку, месяц весны?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Как называется этот месяц?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(Такие же вопросы о средине весны, о поздней весне.)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E0C" w:rsidRDefault="001A4D0B" w:rsidP="00E81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0B">
        <w:rPr>
          <w:rFonts w:ascii="Times New Roman" w:hAnsi="Times New Roman" w:cs="Times New Roman"/>
          <w:b/>
          <w:sz w:val="28"/>
          <w:szCs w:val="28"/>
        </w:rPr>
        <w:t xml:space="preserve">Д.И. «Когда это бывает» </w:t>
      </w:r>
    </w:p>
    <w:p w:rsidR="00E81E0C" w:rsidRPr="00CC03C5" w:rsidRDefault="00E81E0C" w:rsidP="00E81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- </w:t>
      </w:r>
      <w:r w:rsidRPr="00CC03C5">
        <w:rPr>
          <w:rFonts w:ascii="Times New Roman" w:hAnsi="Times New Roman" w:cs="Times New Roman"/>
          <w:sz w:val="28"/>
          <w:szCs w:val="28"/>
        </w:rPr>
        <w:t>сейчас я буду называть события, характерные для месяца весны, а вы должны угадать месяц и назвать его.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Тает снег-…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Цветут яблони-…</w:t>
      </w:r>
    </w:p>
    <w:p w:rsidR="001A4D0B" w:rsidRPr="001A4D0B" w:rsidRDefault="00CC03C5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ают жаворонки</w:t>
      </w:r>
      <w:r w:rsidR="001A4D0B" w:rsidRPr="001A4D0B">
        <w:rPr>
          <w:rFonts w:ascii="Times New Roman" w:hAnsi="Times New Roman" w:cs="Times New Roman"/>
          <w:sz w:val="28"/>
          <w:szCs w:val="28"/>
        </w:rPr>
        <w:t>-…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Прилетают кукушки-…</w:t>
      </w:r>
    </w:p>
    <w:p w:rsid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Расцветают подснежники -…</w:t>
      </w:r>
    </w:p>
    <w:p w:rsidR="00CC03C5" w:rsidRPr="001A4D0B" w:rsidRDefault="00CC03C5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ветает ландыш - ...</w:t>
      </w:r>
    </w:p>
    <w:p w:rsid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Цветет верба -…</w:t>
      </w:r>
    </w:p>
    <w:p w:rsidR="00CC03C5" w:rsidRDefault="00CC03C5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ет сирень - ...</w:t>
      </w:r>
    </w:p>
    <w:p w:rsidR="002973B7" w:rsidRDefault="002973B7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C5" w:rsidRDefault="00CC03C5" w:rsidP="00CC0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73B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2973B7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 Мотивация</w:t>
      </w:r>
      <w:r w:rsidR="002973B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973B7" w:rsidRPr="002973B7" w:rsidRDefault="002973B7" w:rsidP="00CC0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03C5" w:rsidRDefault="001A4D0B" w:rsidP="00CC0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4D0B">
        <w:rPr>
          <w:rFonts w:ascii="Times New Roman" w:hAnsi="Times New Roman" w:cs="Times New Roman"/>
          <w:b/>
          <w:i/>
          <w:sz w:val="28"/>
          <w:szCs w:val="28"/>
        </w:rPr>
        <w:t xml:space="preserve">Звенит звонок телефона. </w:t>
      </w:r>
    </w:p>
    <w:p w:rsidR="002973B7" w:rsidRDefault="002973B7" w:rsidP="00CC0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5908" w:rsidRDefault="00CC03C5" w:rsidP="00CC03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- </w:t>
      </w:r>
      <w:r w:rsidR="001A4D0B" w:rsidRPr="001A4D0B">
        <w:rPr>
          <w:rFonts w:ascii="Times New Roman" w:hAnsi="Times New Roman" w:cs="Times New Roman"/>
          <w:b/>
          <w:i/>
          <w:sz w:val="28"/>
          <w:szCs w:val="28"/>
        </w:rPr>
        <w:t xml:space="preserve">Пришло </w:t>
      </w:r>
      <w:r w:rsidR="00234F0C">
        <w:rPr>
          <w:rFonts w:ascii="Times New Roman" w:hAnsi="Times New Roman" w:cs="Times New Roman"/>
          <w:b/>
          <w:i/>
          <w:sz w:val="28"/>
          <w:szCs w:val="28"/>
        </w:rPr>
        <w:t xml:space="preserve">голосовое </w:t>
      </w:r>
      <w:r w:rsidR="001A4D0B" w:rsidRPr="001A4D0B">
        <w:rPr>
          <w:rFonts w:ascii="Times New Roman" w:hAnsi="Times New Roman" w:cs="Times New Roman"/>
          <w:b/>
          <w:i/>
          <w:sz w:val="28"/>
          <w:szCs w:val="28"/>
        </w:rPr>
        <w:t xml:space="preserve">сообщение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писано, что оно для группы "Почемучки". </w:t>
      </w:r>
      <w:r w:rsidR="001A4D0B" w:rsidRPr="001A4D0B">
        <w:rPr>
          <w:rFonts w:ascii="Times New Roman" w:hAnsi="Times New Roman" w:cs="Times New Roman"/>
          <w:b/>
          <w:i/>
          <w:sz w:val="28"/>
          <w:szCs w:val="28"/>
        </w:rPr>
        <w:t>Вывожу на экран.</w:t>
      </w:r>
    </w:p>
    <w:p w:rsidR="001A4D0B" w:rsidRPr="001A4D0B" w:rsidRDefault="00A35908" w:rsidP="00CC03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C03C5">
        <w:rPr>
          <w:rFonts w:ascii="Times New Roman" w:hAnsi="Times New Roman" w:cs="Times New Roman"/>
          <w:b/>
          <w:i/>
          <w:sz w:val="28"/>
          <w:szCs w:val="28"/>
        </w:rPr>
        <w:t xml:space="preserve">На экране телевизор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</w:t>
      </w:r>
      <w:r w:rsidR="00CC03C5">
        <w:rPr>
          <w:rFonts w:ascii="Times New Roman" w:hAnsi="Times New Roman" w:cs="Times New Roman"/>
          <w:b/>
          <w:i/>
          <w:sz w:val="28"/>
          <w:szCs w:val="28"/>
        </w:rPr>
        <w:t xml:space="preserve">портрет </w:t>
      </w:r>
      <w:proofErr w:type="spellStart"/>
      <w:r w:rsidR="00CC03C5">
        <w:rPr>
          <w:rFonts w:ascii="Times New Roman" w:hAnsi="Times New Roman" w:cs="Times New Roman"/>
          <w:b/>
          <w:i/>
          <w:sz w:val="28"/>
          <w:szCs w:val="28"/>
        </w:rPr>
        <w:t>домовенка</w:t>
      </w:r>
      <w:proofErr w:type="spellEnd"/>
      <w:r w:rsidR="00CC03C5">
        <w:rPr>
          <w:rFonts w:ascii="Times New Roman" w:hAnsi="Times New Roman" w:cs="Times New Roman"/>
          <w:b/>
          <w:i/>
          <w:sz w:val="28"/>
          <w:szCs w:val="28"/>
        </w:rPr>
        <w:t xml:space="preserve"> Куз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ешика</w:t>
      </w:r>
      <w:proofErr w:type="spellEnd"/>
      <w:r w:rsidR="00CC03C5">
        <w:rPr>
          <w:rFonts w:ascii="Times New Roman" w:hAnsi="Times New Roman" w:cs="Times New Roman"/>
          <w:b/>
          <w:i/>
          <w:sz w:val="28"/>
          <w:szCs w:val="28"/>
        </w:rPr>
        <w:t xml:space="preserve"> (книга Т.Александровой"</w:t>
      </w:r>
      <w:proofErr w:type="spellStart"/>
      <w:r w:rsidR="00CC03C5">
        <w:rPr>
          <w:rFonts w:ascii="Times New Roman" w:hAnsi="Times New Roman" w:cs="Times New Roman"/>
          <w:b/>
          <w:i/>
          <w:sz w:val="28"/>
          <w:szCs w:val="28"/>
        </w:rPr>
        <w:t>Домовенок</w:t>
      </w:r>
      <w:proofErr w:type="spellEnd"/>
      <w:r w:rsidR="00CC03C5">
        <w:rPr>
          <w:rFonts w:ascii="Times New Roman" w:hAnsi="Times New Roman" w:cs="Times New Roman"/>
          <w:b/>
          <w:i/>
          <w:sz w:val="28"/>
          <w:szCs w:val="28"/>
        </w:rPr>
        <w:t xml:space="preserve"> Кузька")</w:t>
      </w:r>
    </w:p>
    <w:p w:rsidR="001A4D0B" w:rsidRPr="001A4D0B" w:rsidRDefault="00CC03C5" w:rsidP="00CC03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1A4D0B" w:rsidRPr="001A4D0B"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proofErr w:type="spellStart"/>
      <w:r w:rsidR="001A4D0B" w:rsidRPr="001A4D0B">
        <w:rPr>
          <w:rFonts w:ascii="Times New Roman" w:hAnsi="Times New Roman" w:cs="Times New Roman"/>
          <w:b/>
          <w:i/>
          <w:sz w:val="28"/>
          <w:szCs w:val="28"/>
        </w:rPr>
        <w:t>домовенок</w:t>
      </w:r>
      <w:proofErr w:type="spellEnd"/>
      <w:r w:rsidR="001A4D0B" w:rsidRPr="001A4D0B">
        <w:rPr>
          <w:rFonts w:ascii="Times New Roman" w:hAnsi="Times New Roman" w:cs="Times New Roman"/>
          <w:b/>
          <w:i/>
          <w:sz w:val="28"/>
          <w:szCs w:val="28"/>
        </w:rPr>
        <w:t xml:space="preserve"> Кузя, </w:t>
      </w:r>
      <w:r w:rsidR="00A35908">
        <w:rPr>
          <w:rFonts w:ascii="Times New Roman" w:hAnsi="Times New Roman" w:cs="Times New Roman"/>
          <w:b/>
          <w:i/>
          <w:sz w:val="28"/>
          <w:szCs w:val="28"/>
        </w:rPr>
        <w:t xml:space="preserve">а это мой друг </w:t>
      </w:r>
      <w:proofErr w:type="spellStart"/>
      <w:r w:rsidR="00A35908">
        <w:rPr>
          <w:rFonts w:ascii="Times New Roman" w:hAnsi="Times New Roman" w:cs="Times New Roman"/>
          <w:b/>
          <w:i/>
          <w:sz w:val="28"/>
          <w:szCs w:val="28"/>
        </w:rPr>
        <w:t>Лешик</w:t>
      </w:r>
      <w:proofErr w:type="spellEnd"/>
      <w:r w:rsidR="00A35908">
        <w:rPr>
          <w:rFonts w:ascii="Times New Roman" w:hAnsi="Times New Roman" w:cs="Times New Roman"/>
          <w:b/>
          <w:i/>
          <w:sz w:val="28"/>
          <w:szCs w:val="28"/>
        </w:rPr>
        <w:t>. Я</w:t>
      </w:r>
      <w:r w:rsidR="001A4D0B" w:rsidRPr="001A4D0B">
        <w:rPr>
          <w:rFonts w:ascii="Times New Roman" w:hAnsi="Times New Roman" w:cs="Times New Roman"/>
          <w:b/>
          <w:i/>
          <w:sz w:val="28"/>
          <w:szCs w:val="28"/>
        </w:rPr>
        <w:t xml:space="preserve"> зиму у леших в подземелье жил, а тут крот сказал, что весна везде уже наступила, кроме нашего леса, говорят, что пока лешие не проснуться, весны не жди! Я младшего </w:t>
      </w:r>
      <w:proofErr w:type="spellStart"/>
      <w:r w:rsidR="001A4D0B" w:rsidRPr="001A4D0B">
        <w:rPr>
          <w:rFonts w:ascii="Times New Roman" w:hAnsi="Times New Roman" w:cs="Times New Roman"/>
          <w:b/>
          <w:i/>
          <w:sz w:val="28"/>
          <w:szCs w:val="28"/>
        </w:rPr>
        <w:t>Лешика</w:t>
      </w:r>
      <w:proofErr w:type="spellEnd"/>
      <w:r w:rsidR="001A4D0B" w:rsidRPr="001A4D0B">
        <w:rPr>
          <w:rFonts w:ascii="Times New Roman" w:hAnsi="Times New Roman" w:cs="Times New Roman"/>
          <w:b/>
          <w:i/>
          <w:sz w:val="28"/>
          <w:szCs w:val="28"/>
        </w:rPr>
        <w:t xml:space="preserve"> растолкал, разбудил, говорю, буди деда, а то весна не наступит, стал он деда будить, да не разбудил, нашел под подушкой сон цветок, видно кикимора подложила, зачарован дед Леший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1A4D0B" w:rsidRPr="001A4D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786D">
        <w:rPr>
          <w:rFonts w:ascii="Times New Roman" w:hAnsi="Times New Roman" w:cs="Times New Roman"/>
          <w:b/>
          <w:i/>
          <w:sz w:val="28"/>
          <w:szCs w:val="28"/>
        </w:rPr>
        <w:t>выход из подземелья 7 печатями закрыт! Ч</w:t>
      </w:r>
      <w:r w:rsidR="001A4D0B" w:rsidRPr="001A4D0B">
        <w:rPr>
          <w:rFonts w:ascii="Times New Roman" w:hAnsi="Times New Roman" w:cs="Times New Roman"/>
          <w:b/>
          <w:i/>
          <w:sz w:val="28"/>
          <w:szCs w:val="28"/>
        </w:rPr>
        <w:t xml:space="preserve">ар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ожно </w:t>
      </w:r>
      <w:r w:rsidR="00A35908">
        <w:rPr>
          <w:rFonts w:ascii="Times New Roman" w:hAnsi="Times New Roman" w:cs="Times New Roman"/>
          <w:b/>
          <w:i/>
          <w:sz w:val="28"/>
          <w:szCs w:val="28"/>
        </w:rPr>
        <w:t xml:space="preserve">снять если задания выполнить, </w:t>
      </w:r>
      <w:r w:rsidR="00A35908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могите, я вам задания</w:t>
      </w:r>
      <w:r w:rsidR="001A4D0B" w:rsidRPr="001A4D0B">
        <w:rPr>
          <w:rFonts w:ascii="Times New Roman" w:hAnsi="Times New Roman" w:cs="Times New Roman"/>
          <w:b/>
          <w:i/>
          <w:sz w:val="28"/>
          <w:szCs w:val="28"/>
        </w:rPr>
        <w:t xml:space="preserve"> шлю, </w:t>
      </w:r>
      <w:r w:rsidR="00A35908">
        <w:rPr>
          <w:rFonts w:ascii="Times New Roman" w:hAnsi="Times New Roman" w:cs="Times New Roman"/>
          <w:b/>
          <w:i/>
          <w:sz w:val="28"/>
          <w:szCs w:val="28"/>
        </w:rPr>
        <w:t xml:space="preserve">мы с </w:t>
      </w:r>
      <w:proofErr w:type="spellStart"/>
      <w:r w:rsidR="00A35908">
        <w:rPr>
          <w:rFonts w:ascii="Times New Roman" w:hAnsi="Times New Roman" w:cs="Times New Roman"/>
          <w:b/>
          <w:i/>
          <w:sz w:val="28"/>
          <w:szCs w:val="28"/>
        </w:rPr>
        <w:t>Лешиком</w:t>
      </w:r>
      <w:proofErr w:type="spellEnd"/>
      <w:r w:rsidR="00A35908">
        <w:rPr>
          <w:rFonts w:ascii="Times New Roman" w:hAnsi="Times New Roman" w:cs="Times New Roman"/>
          <w:b/>
          <w:i/>
          <w:sz w:val="28"/>
          <w:szCs w:val="28"/>
        </w:rPr>
        <w:t xml:space="preserve"> в школе не учились, от вас ответы ждем. Поторопитесь, а то в нашем лесу весна не наступит!"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Вот беда. Поможем Кузе</w:t>
      </w:r>
      <w:r w:rsidR="00A359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35908">
        <w:rPr>
          <w:rFonts w:ascii="Times New Roman" w:hAnsi="Times New Roman" w:cs="Times New Roman"/>
          <w:sz w:val="28"/>
          <w:szCs w:val="28"/>
        </w:rPr>
        <w:t>Лешику</w:t>
      </w:r>
      <w:proofErr w:type="spellEnd"/>
      <w:r w:rsidR="00A35908">
        <w:rPr>
          <w:rFonts w:ascii="Times New Roman" w:hAnsi="Times New Roman" w:cs="Times New Roman"/>
          <w:sz w:val="28"/>
          <w:szCs w:val="28"/>
        </w:rPr>
        <w:t xml:space="preserve"> </w:t>
      </w:r>
      <w:r w:rsidRPr="001A4D0B">
        <w:rPr>
          <w:rFonts w:ascii="Times New Roman" w:hAnsi="Times New Roman" w:cs="Times New Roman"/>
          <w:sz w:val="28"/>
          <w:szCs w:val="28"/>
        </w:rPr>
        <w:t xml:space="preserve"> дети?</w:t>
      </w:r>
    </w:p>
    <w:p w:rsidR="00234F0C" w:rsidRDefault="00234F0C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F0C" w:rsidRDefault="00234F0C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908" w:rsidRPr="00A35908" w:rsidRDefault="00A35908" w:rsidP="00A35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90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III </w:t>
      </w:r>
      <w:proofErr w:type="spellStart"/>
      <w:r w:rsidRPr="00A3590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этап</w:t>
      </w:r>
      <w:proofErr w:type="spellEnd"/>
      <w:r w:rsidRPr="00A3590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. </w:t>
      </w:r>
      <w:proofErr w:type="spellStart"/>
      <w:r w:rsidRPr="00A3590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Практический</w:t>
      </w:r>
      <w:proofErr w:type="spellEnd"/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D0B" w:rsidRDefault="001A4D0B" w:rsidP="00A35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08">
        <w:rPr>
          <w:rFonts w:ascii="Times New Roman" w:hAnsi="Times New Roman" w:cs="Times New Roman"/>
          <w:b/>
          <w:sz w:val="28"/>
          <w:szCs w:val="28"/>
        </w:rPr>
        <w:t>Первое задание.</w:t>
      </w:r>
    </w:p>
    <w:p w:rsidR="007A28B4" w:rsidRPr="00A35908" w:rsidRDefault="007A28B4" w:rsidP="00A35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кст появляется на экране)</w:t>
      </w:r>
    </w:p>
    <w:p w:rsidR="001A4D0B" w:rsidRPr="001A4D0B" w:rsidRDefault="007A28B4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- (</w:t>
      </w:r>
      <w:r>
        <w:rPr>
          <w:rFonts w:ascii="Times New Roman" w:hAnsi="Times New Roman" w:cs="Times New Roman"/>
          <w:sz w:val="28"/>
          <w:szCs w:val="28"/>
        </w:rPr>
        <w:t xml:space="preserve"> читает) </w:t>
      </w:r>
      <w:r w:rsidR="00234F0C">
        <w:rPr>
          <w:rFonts w:ascii="Times New Roman" w:hAnsi="Times New Roman" w:cs="Times New Roman"/>
          <w:sz w:val="28"/>
          <w:szCs w:val="28"/>
        </w:rPr>
        <w:t>"</w:t>
      </w:r>
      <w:r w:rsidR="001A4D0B" w:rsidRPr="001A4D0B">
        <w:rPr>
          <w:rFonts w:ascii="Times New Roman" w:hAnsi="Times New Roman" w:cs="Times New Roman"/>
          <w:sz w:val="28"/>
          <w:szCs w:val="28"/>
        </w:rPr>
        <w:t xml:space="preserve">Нужно три раза сказать заклинание, но буквы в словах заклинания перепутались от чар. </w:t>
      </w:r>
      <w:r w:rsidR="00234F0C">
        <w:rPr>
          <w:rFonts w:ascii="Times New Roman" w:hAnsi="Times New Roman" w:cs="Times New Roman"/>
          <w:sz w:val="28"/>
          <w:szCs w:val="28"/>
        </w:rPr>
        <w:t>Сложите слова и повторите их</w:t>
      </w:r>
      <w:r w:rsidR="001A4D0B" w:rsidRPr="001A4D0B">
        <w:rPr>
          <w:rFonts w:ascii="Times New Roman" w:hAnsi="Times New Roman" w:cs="Times New Roman"/>
          <w:sz w:val="28"/>
          <w:szCs w:val="28"/>
        </w:rPr>
        <w:t xml:space="preserve"> три раза.</w:t>
      </w:r>
      <w:r w:rsidR="00234F0C">
        <w:rPr>
          <w:rFonts w:ascii="Times New Roman" w:hAnsi="Times New Roman" w:cs="Times New Roman"/>
          <w:sz w:val="28"/>
          <w:szCs w:val="28"/>
        </w:rPr>
        <w:t>"</w:t>
      </w:r>
    </w:p>
    <w:p w:rsidR="001A4D0B" w:rsidRPr="008F786D" w:rsidRDefault="001A4D0B" w:rsidP="00234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86D">
        <w:rPr>
          <w:rFonts w:ascii="Times New Roman" w:hAnsi="Times New Roman" w:cs="Times New Roman"/>
          <w:b/>
          <w:sz w:val="28"/>
          <w:szCs w:val="28"/>
        </w:rPr>
        <w:t xml:space="preserve">На экране </w:t>
      </w:r>
      <w:r w:rsidR="00234F0C" w:rsidRPr="008F786D">
        <w:rPr>
          <w:rFonts w:ascii="Times New Roman" w:hAnsi="Times New Roman" w:cs="Times New Roman"/>
          <w:b/>
          <w:sz w:val="28"/>
          <w:szCs w:val="28"/>
        </w:rPr>
        <w:t>предложение "</w:t>
      </w:r>
      <w:proofErr w:type="spellStart"/>
      <w:r w:rsidR="00234F0C" w:rsidRPr="008F786D">
        <w:rPr>
          <w:rFonts w:ascii="Times New Roman" w:hAnsi="Times New Roman" w:cs="Times New Roman"/>
          <w:b/>
          <w:sz w:val="28"/>
          <w:szCs w:val="28"/>
        </w:rPr>
        <w:t>Маиз</w:t>
      </w:r>
      <w:proofErr w:type="spellEnd"/>
      <w:r w:rsidR="00234F0C" w:rsidRPr="008F786D">
        <w:rPr>
          <w:rFonts w:ascii="Times New Roman" w:hAnsi="Times New Roman" w:cs="Times New Roman"/>
          <w:b/>
          <w:sz w:val="28"/>
          <w:szCs w:val="28"/>
        </w:rPr>
        <w:t xml:space="preserve"> - уходи! </w:t>
      </w:r>
      <w:proofErr w:type="spellStart"/>
      <w:r w:rsidR="00234F0C" w:rsidRPr="008F786D">
        <w:rPr>
          <w:rFonts w:ascii="Times New Roman" w:hAnsi="Times New Roman" w:cs="Times New Roman"/>
          <w:b/>
          <w:sz w:val="28"/>
          <w:szCs w:val="28"/>
        </w:rPr>
        <w:t>Снаве</w:t>
      </w:r>
      <w:proofErr w:type="spellEnd"/>
      <w:r w:rsidR="00234F0C" w:rsidRPr="008F786D">
        <w:rPr>
          <w:rFonts w:ascii="Times New Roman" w:hAnsi="Times New Roman" w:cs="Times New Roman"/>
          <w:b/>
          <w:sz w:val="28"/>
          <w:szCs w:val="28"/>
        </w:rPr>
        <w:t xml:space="preserve"> - приходи!"</w:t>
      </w:r>
    </w:p>
    <w:p w:rsidR="00234F0C" w:rsidRPr="008F786D" w:rsidRDefault="00234F0C" w:rsidP="00234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86D">
        <w:rPr>
          <w:rFonts w:ascii="Times New Roman" w:hAnsi="Times New Roman" w:cs="Times New Roman"/>
          <w:b/>
          <w:sz w:val="28"/>
          <w:szCs w:val="28"/>
        </w:rPr>
        <w:t>(Зима уходи. весна приходи)</w:t>
      </w:r>
    </w:p>
    <w:p w:rsidR="00234F0C" w:rsidRPr="001A4D0B" w:rsidRDefault="00234F0C" w:rsidP="00234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86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- Слушайте, что тут написано</w:t>
      </w:r>
      <w:r w:rsidR="007A2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читает фразу). Вы поняли ? Видно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а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лдованы. Расколдуем? Чтобы дело шло быстрее ребята ( называю имена детей) расколдовывают слов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из</w:t>
      </w:r>
      <w:proofErr w:type="spellEnd"/>
      <w:r>
        <w:rPr>
          <w:rFonts w:ascii="Times New Roman" w:hAnsi="Times New Roman" w:cs="Times New Roman"/>
          <w:sz w:val="28"/>
          <w:szCs w:val="28"/>
        </w:rPr>
        <w:t>", ребята ( называю имена детей) слово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аве</w:t>
      </w:r>
      <w:proofErr w:type="spellEnd"/>
      <w:r>
        <w:rPr>
          <w:rFonts w:ascii="Times New Roman" w:hAnsi="Times New Roman" w:cs="Times New Roman"/>
          <w:sz w:val="28"/>
          <w:szCs w:val="28"/>
        </w:rPr>
        <w:t>" ( группы формируются с учетом индивидуального развития детей)</w:t>
      </w:r>
    </w:p>
    <w:p w:rsid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Дети работают в 2х группах</w:t>
      </w:r>
      <w:r w:rsidR="00234F0C">
        <w:rPr>
          <w:rFonts w:ascii="Times New Roman" w:hAnsi="Times New Roman" w:cs="Times New Roman"/>
          <w:sz w:val="28"/>
          <w:szCs w:val="28"/>
        </w:rPr>
        <w:t xml:space="preserve">, </w:t>
      </w:r>
      <w:r w:rsidR="00234F0C" w:rsidRPr="008154CC">
        <w:rPr>
          <w:rFonts w:ascii="Times New Roman" w:hAnsi="Times New Roman" w:cs="Times New Roman"/>
          <w:b/>
          <w:sz w:val="28"/>
          <w:szCs w:val="28"/>
        </w:rPr>
        <w:t>звучит музыка леса.</w:t>
      </w:r>
    </w:p>
    <w:p w:rsidR="001A4D0B" w:rsidRPr="001A4D0B" w:rsidRDefault="00234F0C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расколдованы. </w:t>
      </w:r>
      <w:r w:rsidR="001A4D0B" w:rsidRPr="001A4D0B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хором </w:t>
      </w:r>
      <w:r w:rsidR="001A4D0B" w:rsidRPr="001A4D0B">
        <w:rPr>
          <w:rFonts w:ascii="Times New Roman" w:hAnsi="Times New Roman" w:cs="Times New Roman"/>
          <w:sz w:val="28"/>
          <w:szCs w:val="28"/>
        </w:rPr>
        <w:t>три раза произносят эти предложения.</w:t>
      </w:r>
    </w:p>
    <w:p w:rsidR="001A4D0B" w:rsidRDefault="00234F0C" w:rsidP="008F7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86D">
        <w:rPr>
          <w:rFonts w:ascii="Times New Roman" w:hAnsi="Times New Roman" w:cs="Times New Roman"/>
          <w:b/>
          <w:sz w:val="28"/>
          <w:szCs w:val="28"/>
        </w:rPr>
        <w:t xml:space="preserve">Приходит </w:t>
      </w:r>
      <w:r w:rsidR="008F786D" w:rsidRPr="008F786D">
        <w:rPr>
          <w:rFonts w:ascii="Times New Roman" w:hAnsi="Times New Roman" w:cs="Times New Roman"/>
          <w:b/>
          <w:sz w:val="28"/>
          <w:szCs w:val="28"/>
        </w:rPr>
        <w:t>СМС "Первая печать исчезла, спасибо!</w:t>
      </w:r>
    </w:p>
    <w:p w:rsidR="008F786D" w:rsidRPr="008F786D" w:rsidRDefault="008F786D" w:rsidP="008F7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D0B" w:rsidRPr="001A4D0B" w:rsidRDefault="001A4D0B" w:rsidP="008F7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86D">
        <w:rPr>
          <w:rFonts w:ascii="Times New Roman" w:hAnsi="Times New Roman" w:cs="Times New Roman"/>
          <w:b/>
          <w:sz w:val="28"/>
          <w:szCs w:val="28"/>
        </w:rPr>
        <w:t>Второе задание</w:t>
      </w:r>
      <w:r w:rsidRPr="001A4D0B">
        <w:rPr>
          <w:rFonts w:ascii="Times New Roman" w:hAnsi="Times New Roman" w:cs="Times New Roman"/>
          <w:sz w:val="28"/>
          <w:szCs w:val="28"/>
        </w:rPr>
        <w:t>.</w:t>
      </w:r>
    </w:p>
    <w:p w:rsidR="001A4D0B" w:rsidRPr="008F786D" w:rsidRDefault="008F786D" w:rsidP="008F7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Что разбудит лес"</w:t>
      </w:r>
    </w:p>
    <w:p w:rsidR="001A4D0B" w:rsidRPr="001A4D0B" w:rsidRDefault="008F786D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8B4">
        <w:rPr>
          <w:rFonts w:ascii="Times New Roman" w:hAnsi="Times New Roman" w:cs="Times New Roman"/>
          <w:b/>
          <w:sz w:val="28"/>
          <w:szCs w:val="28"/>
        </w:rPr>
        <w:t>Воспитател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8B4">
        <w:rPr>
          <w:rFonts w:ascii="Times New Roman" w:hAnsi="Times New Roman" w:cs="Times New Roman"/>
          <w:sz w:val="28"/>
          <w:szCs w:val="28"/>
        </w:rPr>
        <w:t xml:space="preserve">(читает) </w:t>
      </w:r>
      <w:r>
        <w:rPr>
          <w:rFonts w:ascii="Times New Roman" w:hAnsi="Times New Roman" w:cs="Times New Roman"/>
          <w:sz w:val="28"/>
          <w:szCs w:val="28"/>
        </w:rPr>
        <w:t>Здесь сказано, что лес разбудит весенняя...</w:t>
      </w:r>
      <w:r w:rsidR="001A4D0B" w:rsidRPr="001A4D0B">
        <w:rPr>
          <w:rFonts w:ascii="Times New Roman" w:hAnsi="Times New Roman" w:cs="Times New Roman"/>
          <w:sz w:val="28"/>
          <w:szCs w:val="28"/>
        </w:rPr>
        <w:t xml:space="preserve"> , а вот дальше чтобы узнать нужно в каждом слове взять один звук, в первом слове первый, во втором второй, в третьем третий и в четвертом последний.</w:t>
      </w:r>
    </w:p>
    <w:p w:rsidR="001A4D0B" w:rsidRDefault="008F786D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1A4D0B" w:rsidRPr="001A4D0B">
        <w:rPr>
          <w:rFonts w:ascii="Times New Roman" w:hAnsi="Times New Roman" w:cs="Times New Roman"/>
          <w:sz w:val="28"/>
          <w:szCs w:val="28"/>
        </w:rPr>
        <w:t>олк 2.лось3.выдра 4.коза</w:t>
      </w:r>
    </w:p>
    <w:p w:rsidR="007A28B4" w:rsidRDefault="007A28B4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ют дети по выбору воспитателя.</w:t>
      </w:r>
    </w:p>
    <w:p w:rsidR="008F786D" w:rsidRDefault="008F786D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86D">
        <w:rPr>
          <w:rFonts w:ascii="Times New Roman" w:hAnsi="Times New Roman" w:cs="Times New Roman"/>
          <w:b/>
          <w:sz w:val="28"/>
          <w:szCs w:val="28"/>
        </w:rPr>
        <w:t>1 ребенок</w:t>
      </w:r>
      <w:r>
        <w:rPr>
          <w:rFonts w:ascii="Times New Roman" w:hAnsi="Times New Roman" w:cs="Times New Roman"/>
          <w:sz w:val="28"/>
          <w:szCs w:val="28"/>
        </w:rPr>
        <w:t xml:space="preserve"> - "В слове волк четыре звука, первый звук "В", второй "О", третий звук "Л" и последний звук "К". Нам нужен первый звук, это звук "В".</w:t>
      </w:r>
    </w:p>
    <w:p w:rsidR="008F786D" w:rsidRDefault="008F786D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86D">
        <w:rPr>
          <w:rFonts w:ascii="Times New Roman" w:hAnsi="Times New Roman" w:cs="Times New Roman"/>
          <w:b/>
          <w:sz w:val="28"/>
          <w:szCs w:val="28"/>
        </w:rPr>
        <w:t>Воспитател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31D">
        <w:rPr>
          <w:rFonts w:ascii="Times New Roman" w:hAnsi="Times New Roman" w:cs="Times New Roman"/>
          <w:sz w:val="28"/>
          <w:szCs w:val="28"/>
        </w:rPr>
        <w:t xml:space="preserve">Правильно ответил...(ответы 2-3 детей) </w:t>
      </w:r>
      <w:r>
        <w:rPr>
          <w:rFonts w:ascii="Times New Roman" w:hAnsi="Times New Roman" w:cs="Times New Roman"/>
          <w:sz w:val="28"/>
          <w:szCs w:val="28"/>
        </w:rPr>
        <w:t>Найдите все букву В и положите перед собой.</w:t>
      </w:r>
    </w:p>
    <w:p w:rsidR="008F786D" w:rsidRDefault="008F786D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86D">
        <w:rPr>
          <w:rFonts w:ascii="Times New Roman" w:hAnsi="Times New Roman" w:cs="Times New Roman"/>
          <w:b/>
          <w:sz w:val="28"/>
          <w:szCs w:val="28"/>
        </w:rPr>
        <w:t>2 ребенок</w:t>
      </w:r>
      <w:r>
        <w:rPr>
          <w:rFonts w:ascii="Times New Roman" w:hAnsi="Times New Roman" w:cs="Times New Roman"/>
          <w:sz w:val="28"/>
          <w:szCs w:val="28"/>
        </w:rPr>
        <w:t xml:space="preserve"> - в слове "лось" - 3 звука, первый звук "Л", второй звук "О". третий звук "СЬ". Нам нужен второй звук, это звук "О".</w:t>
      </w:r>
    </w:p>
    <w:p w:rsidR="008F786D" w:rsidRDefault="0011131D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31D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- Правильно ответил...(ответы 2-3 детей) Найдите букву О и положите рядом с буквой В.</w:t>
      </w:r>
    </w:p>
    <w:p w:rsidR="0011131D" w:rsidRDefault="0011131D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31D">
        <w:rPr>
          <w:rFonts w:ascii="Times New Roman" w:hAnsi="Times New Roman" w:cs="Times New Roman"/>
          <w:b/>
          <w:sz w:val="28"/>
          <w:szCs w:val="28"/>
        </w:rPr>
        <w:t>3 ребенок</w:t>
      </w:r>
      <w:r>
        <w:rPr>
          <w:rFonts w:ascii="Times New Roman" w:hAnsi="Times New Roman" w:cs="Times New Roman"/>
          <w:sz w:val="28"/>
          <w:szCs w:val="28"/>
        </w:rPr>
        <w:t xml:space="preserve"> - в слове выдра 5 звуков. Первый звук "В". второй звук "Ы". третий звук "Д". четвертый звук "Р", последний звук "А". Нам нужен третий звук "Д"</w:t>
      </w:r>
    </w:p>
    <w:p w:rsidR="0011131D" w:rsidRDefault="0011131D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31D">
        <w:rPr>
          <w:rFonts w:ascii="Times New Roman" w:hAnsi="Times New Roman" w:cs="Times New Roman"/>
          <w:b/>
          <w:sz w:val="28"/>
          <w:szCs w:val="28"/>
        </w:rPr>
        <w:t>Воспитатель -</w:t>
      </w:r>
      <w:r>
        <w:rPr>
          <w:rFonts w:ascii="Times New Roman" w:hAnsi="Times New Roman" w:cs="Times New Roman"/>
          <w:sz w:val="28"/>
          <w:szCs w:val="28"/>
        </w:rPr>
        <w:t xml:space="preserve"> Правильно ответил...(ответы 2-3 детей). Найдите букву Д и положите рядом со буквами ВО.</w:t>
      </w:r>
    </w:p>
    <w:p w:rsidR="0011131D" w:rsidRDefault="0011131D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31D">
        <w:rPr>
          <w:rFonts w:ascii="Times New Roman" w:hAnsi="Times New Roman" w:cs="Times New Roman"/>
          <w:b/>
          <w:sz w:val="28"/>
          <w:szCs w:val="28"/>
        </w:rPr>
        <w:t>4 реб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 слове коза - 4 звука.(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ж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1131D" w:rsidRDefault="0011131D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31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 -</w:t>
      </w:r>
      <w:r>
        <w:rPr>
          <w:rFonts w:ascii="Times New Roman" w:hAnsi="Times New Roman" w:cs="Times New Roman"/>
          <w:sz w:val="28"/>
          <w:szCs w:val="28"/>
        </w:rPr>
        <w:t xml:space="preserve"> Правильно ответил...(ответы 2-3 детей). Найдите букву А и положите рядом с буквами ВОД, кто смог прочитать слово? Правильно, вода. значит лес спасет что?</w:t>
      </w:r>
    </w:p>
    <w:p w:rsidR="0011131D" w:rsidRDefault="0011131D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31D">
        <w:rPr>
          <w:rFonts w:ascii="Times New Roman" w:hAnsi="Times New Roman" w:cs="Times New Roman"/>
          <w:b/>
          <w:sz w:val="28"/>
          <w:szCs w:val="28"/>
        </w:rPr>
        <w:t>Дети -</w:t>
      </w:r>
      <w:r>
        <w:rPr>
          <w:rFonts w:ascii="Times New Roman" w:hAnsi="Times New Roman" w:cs="Times New Roman"/>
          <w:sz w:val="28"/>
          <w:szCs w:val="28"/>
        </w:rPr>
        <w:t xml:space="preserve"> Весенняя вода!</w:t>
      </w:r>
    </w:p>
    <w:p w:rsidR="0011131D" w:rsidRPr="0011131D" w:rsidRDefault="0011131D" w:rsidP="00111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31D">
        <w:rPr>
          <w:rFonts w:ascii="Times New Roman" w:hAnsi="Times New Roman" w:cs="Times New Roman"/>
          <w:b/>
          <w:sz w:val="28"/>
          <w:szCs w:val="28"/>
        </w:rPr>
        <w:t xml:space="preserve">Приходит СМС. </w:t>
      </w:r>
      <w:r w:rsidR="007A28B4">
        <w:rPr>
          <w:rFonts w:ascii="Times New Roman" w:hAnsi="Times New Roman" w:cs="Times New Roman"/>
          <w:b/>
          <w:sz w:val="28"/>
          <w:szCs w:val="28"/>
        </w:rPr>
        <w:t>"</w:t>
      </w:r>
      <w:r w:rsidRPr="0011131D">
        <w:rPr>
          <w:rFonts w:ascii="Times New Roman" w:hAnsi="Times New Roman" w:cs="Times New Roman"/>
          <w:b/>
          <w:sz w:val="28"/>
          <w:szCs w:val="28"/>
        </w:rPr>
        <w:t>Вторая печать исчезла! Спасибо!</w:t>
      </w:r>
      <w:r w:rsidR="007A28B4">
        <w:rPr>
          <w:rFonts w:ascii="Times New Roman" w:hAnsi="Times New Roman" w:cs="Times New Roman"/>
          <w:b/>
          <w:sz w:val="28"/>
          <w:szCs w:val="28"/>
        </w:rPr>
        <w:t>"</w:t>
      </w:r>
    </w:p>
    <w:p w:rsidR="008F786D" w:rsidRPr="0011131D" w:rsidRDefault="008F786D" w:rsidP="001A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4D0B" w:rsidRPr="00914424" w:rsidRDefault="00914424" w:rsidP="00914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424">
        <w:rPr>
          <w:rFonts w:ascii="Times New Roman" w:hAnsi="Times New Roman" w:cs="Times New Roman"/>
          <w:b/>
          <w:sz w:val="28"/>
          <w:szCs w:val="28"/>
        </w:rPr>
        <w:t>Третье задание.</w:t>
      </w:r>
    </w:p>
    <w:p w:rsidR="001A4D0B" w:rsidRDefault="00914424" w:rsidP="00914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"Н</w:t>
      </w:r>
      <w:r w:rsidR="001A4D0B" w:rsidRPr="00914424">
        <w:rPr>
          <w:rFonts w:ascii="Times New Roman" w:hAnsi="Times New Roman" w:cs="Times New Roman"/>
          <w:b/>
          <w:sz w:val="28"/>
          <w:szCs w:val="28"/>
        </w:rPr>
        <w:t>айди и промолчи"</w:t>
      </w:r>
    </w:p>
    <w:p w:rsidR="00914424" w:rsidRDefault="00914424" w:rsidP="00914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-</w:t>
      </w:r>
      <w:r w:rsidR="007A28B4">
        <w:rPr>
          <w:rFonts w:ascii="Times New Roman" w:hAnsi="Times New Roman" w:cs="Times New Roman"/>
          <w:b/>
          <w:sz w:val="28"/>
          <w:szCs w:val="28"/>
        </w:rPr>
        <w:t xml:space="preserve"> (читает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424">
        <w:rPr>
          <w:rFonts w:ascii="Times New Roman" w:hAnsi="Times New Roman" w:cs="Times New Roman"/>
          <w:sz w:val="28"/>
          <w:szCs w:val="28"/>
        </w:rPr>
        <w:t>"Чары боятся нежных звуков колокольчиков. Возьмите три колокольчика и позвените ими."</w:t>
      </w:r>
    </w:p>
    <w:p w:rsidR="00914424" w:rsidRDefault="007A28B4" w:rsidP="00914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 нас только 2</w:t>
      </w:r>
      <w:r w:rsidR="00914424">
        <w:rPr>
          <w:rFonts w:ascii="Times New Roman" w:hAnsi="Times New Roman" w:cs="Times New Roman"/>
          <w:sz w:val="28"/>
          <w:szCs w:val="28"/>
        </w:rPr>
        <w:t xml:space="preserve"> колокольчика, хотя их было три. Ищем третий ребята, только помните правило "Найди и промолчи"</w:t>
      </w:r>
      <w:r w:rsidR="008154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4CC" w:rsidRDefault="008154CC" w:rsidP="0081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154CC">
        <w:rPr>
          <w:rFonts w:ascii="Times New Roman" w:hAnsi="Times New Roman" w:cs="Times New Roman"/>
          <w:b/>
          <w:sz w:val="28"/>
          <w:szCs w:val="28"/>
        </w:rPr>
        <w:t>звучит музыка леса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14424" w:rsidRDefault="00914424" w:rsidP="00914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уда он проказник спрятался! Ну-ка ребята... позвените колокольчиками!</w:t>
      </w:r>
    </w:p>
    <w:p w:rsidR="00914424" w:rsidRPr="009E54D5" w:rsidRDefault="00914424" w:rsidP="00914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4D5">
        <w:rPr>
          <w:rFonts w:ascii="Times New Roman" w:hAnsi="Times New Roman" w:cs="Times New Roman"/>
          <w:b/>
          <w:sz w:val="28"/>
          <w:szCs w:val="28"/>
        </w:rPr>
        <w:t>Приходит СМС "Третья печать исчезла!"</w:t>
      </w:r>
    </w:p>
    <w:p w:rsidR="00914424" w:rsidRPr="00914424" w:rsidRDefault="00914424" w:rsidP="00914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424" w:rsidRDefault="00914424" w:rsidP="00914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е задание.</w:t>
      </w:r>
    </w:p>
    <w:p w:rsidR="00914424" w:rsidRDefault="00914424" w:rsidP="00914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Скажи наоборот"</w:t>
      </w:r>
    </w:p>
    <w:p w:rsidR="00914424" w:rsidRDefault="00914424" w:rsidP="00914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-</w:t>
      </w:r>
      <w:r>
        <w:rPr>
          <w:rFonts w:ascii="Times New Roman" w:hAnsi="Times New Roman" w:cs="Times New Roman"/>
          <w:sz w:val="28"/>
          <w:szCs w:val="28"/>
        </w:rPr>
        <w:t xml:space="preserve"> я буду называть слова, а вы ,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череди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ете называть противоположные по смыслу слова, как они называются? Верно  - антонимы!</w:t>
      </w:r>
    </w:p>
    <w:p w:rsidR="009E54D5" w:rsidRDefault="00914424" w:rsidP="00914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но -..., мокро -..., грустно - ...</w:t>
      </w:r>
      <w:r w:rsidR="009E54D5">
        <w:rPr>
          <w:rFonts w:ascii="Times New Roman" w:hAnsi="Times New Roman" w:cs="Times New Roman"/>
          <w:sz w:val="28"/>
          <w:szCs w:val="28"/>
        </w:rPr>
        <w:t xml:space="preserve">, тепло - ..., медленно - ..., сладко - ..., </w:t>
      </w:r>
    </w:p>
    <w:p w:rsidR="00914424" w:rsidRDefault="009E54D5" w:rsidP="00914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о - ..., </w:t>
      </w:r>
      <w:r w:rsidR="001A4D0B" w:rsidRPr="001A4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дый - ..., первый - ..., шумный - ...</w:t>
      </w:r>
    </w:p>
    <w:p w:rsidR="009E54D5" w:rsidRDefault="009E54D5" w:rsidP="009E5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ходит СМС "Четвертая</w:t>
      </w:r>
      <w:r w:rsidR="007339C1">
        <w:rPr>
          <w:rFonts w:ascii="Times New Roman" w:hAnsi="Times New Roman" w:cs="Times New Roman"/>
          <w:b/>
          <w:sz w:val="28"/>
          <w:szCs w:val="28"/>
        </w:rPr>
        <w:t xml:space="preserve"> печать </w:t>
      </w:r>
      <w:proofErr w:type="spellStart"/>
      <w:r w:rsidR="007339C1">
        <w:rPr>
          <w:rFonts w:ascii="Times New Roman" w:hAnsi="Times New Roman" w:cs="Times New Roman"/>
          <w:b/>
          <w:sz w:val="28"/>
          <w:szCs w:val="28"/>
        </w:rPr>
        <w:t>исчезла!Спасибо</w:t>
      </w:r>
      <w:proofErr w:type="spellEnd"/>
      <w:r w:rsidR="007339C1">
        <w:rPr>
          <w:rFonts w:ascii="Times New Roman" w:hAnsi="Times New Roman" w:cs="Times New Roman"/>
          <w:b/>
          <w:sz w:val="28"/>
          <w:szCs w:val="28"/>
        </w:rPr>
        <w:t>!"</w:t>
      </w:r>
    </w:p>
    <w:p w:rsidR="007339C1" w:rsidRDefault="007339C1" w:rsidP="009E5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4D5" w:rsidRDefault="009E54D5" w:rsidP="009E5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е задание.</w:t>
      </w:r>
    </w:p>
    <w:p w:rsidR="009E54D5" w:rsidRDefault="009E54D5" w:rsidP="009E5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Дружба"</w:t>
      </w:r>
    </w:p>
    <w:p w:rsidR="009E54D5" w:rsidRDefault="009E54D5" w:rsidP="009E5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- </w:t>
      </w:r>
      <w:r>
        <w:rPr>
          <w:rFonts w:ascii="Times New Roman" w:hAnsi="Times New Roman" w:cs="Times New Roman"/>
          <w:sz w:val="28"/>
          <w:szCs w:val="28"/>
        </w:rPr>
        <w:t>Выполнить это задание поможет знание пословиц о дружбе.</w:t>
      </w:r>
    </w:p>
    <w:p w:rsidR="009E54D5" w:rsidRDefault="009E54D5" w:rsidP="009E5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азвать три и больше!</w:t>
      </w:r>
    </w:p>
    <w:p w:rsidR="007339C1" w:rsidRDefault="009E54D5" w:rsidP="007339C1">
      <w:pPr>
        <w:shd w:val="clear" w:color="auto" w:fill="FFFFFF"/>
        <w:spacing w:after="27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зывают - </w:t>
      </w:r>
    </w:p>
    <w:p w:rsidR="007339C1" w:rsidRPr="007339C1" w:rsidRDefault="009E54D5" w:rsidP="007339C1">
      <w:pPr>
        <w:pStyle w:val="a6"/>
        <w:numPr>
          <w:ilvl w:val="0"/>
          <w:numId w:val="4"/>
        </w:numPr>
        <w:shd w:val="clear" w:color="auto" w:fill="FFFFFF"/>
        <w:spacing w:after="27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7339C1">
        <w:rPr>
          <w:rFonts w:ascii="Times New Roman" w:hAnsi="Times New Roman" w:cs="Times New Roman"/>
          <w:sz w:val="28"/>
          <w:szCs w:val="28"/>
        </w:rPr>
        <w:t xml:space="preserve">Старый друг, лучше новых двух. </w:t>
      </w:r>
    </w:p>
    <w:p w:rsidR="007339C1" w:rsidRPr="007339C1" w:rsidRDefault="007339C1" w:rsidP="007339C1">
      <w:pPr>
        <w:pStyle w:val="a6"/>
        <w:numPr>
          <w:ilvl w:val="0"/>
          <w:numId w:val="4"/>
        </w:numPr>
        <w:shd w:val="clear" w:color="auto" w:fill="FFFFFF"/>
        <w:spacing w:after="27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ам погибай, а товарища выручай!</w:t>
      </w:r>
    </w:p>
    <w:p w:rsidR="007339C1" w:rsidRDefault="009E54D5" w:rsidP="007339C1">
      <w:pPr>
        <w:pStyle w:val="a6"/>
        <w:numPr>
          <w:ilvl w:val="0"/>
          <w:numId w:val="4"/>
        </w:numPr>
        <w:shd w:val="clear" w:color="auto" w:fill="FFFFFF"/>
        <w:spacing w:after="27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7339C1">
        <w:rPr>
          <w:rFonts w:ascii="Times New Roman" w:hAnsi="Times New Roman" w:cs="Times New Roman"/>
          <w:sz w:val="28"/>
          <w:szCs w:val="28"/>
        </w:rPr>
        <w:t xml:space="preserve"> </w:t>
      </w:r>
      <w:r w:rsidRPr="007339C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ещь хороша, когда новая, а друг - когда старый.</w:t>
      </w:r>
    </w:p>
    <w:p w:rsidR="007339C1" w:rsidRPr="007339C1" w:rsidRDefault="007339C1" w:rsidP="007339C1">
      <w:pPr>
        <w:pStyle w:val="a6"/>
        <w:numPr>
          <w:ilvl w:val="0"/>
          <w:numId w:val="4"/>
        </w:numPr>
        <w:shd w:val="clear" w:color="auto" w:fill="FFFFFF"/>
        <w:spacing w:after="27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тесно, а врозь скучно. </w:t>
      </w:r>
    </w:p>
    <w:p w:rsidR="007339C1" w:rsidRPr="007339C1" w:rsidRDefault="009E54D5" w:rsidP="007339C1">
      <w:pPr>
        <w:pStyle w:val="a6"/>
        <w:numPr>
          <w:ilvl w:val="0"/>
          <w:numId w:val="4"/>
        </w:numPr>
        <w:shd w:val="clear" w:color="auto" w:fill="FFFFFF"/>
        <w:spacing w:after="27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733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 одного, один за всех.</w:t>
      </w:r>
    </w:p>
    <w:p w:rsidR="007339C1" w:rsidRPr="007339C1" w:rsidRDefault="009E54D5" w:rsidP="007339C1">
      <w:pPr>
        <w:pStyle w:val="a6"/>
        <w:numPr>
          <w:ilvl w:val="0"/>
          <w:numId w:val="4"/>
        </w:numPr>
        <w:shd w:val="clear" w:color="auto" w:fill="FFFFFF"/>
        <w:spacing w:after="27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733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дружба прочна, там хорошо идут дела.</w:t>
      </w:r>
    </w:p>
    <w:p w:rsidR="007339C1" w:rsidRPr="007339C1" w:rsidRDefault="009E54D5" w:rsidP="007339C1">
      <w:pPr>
        <w:pStyle w:val="a6"/>
        <w:numPr>
          <w:ilvl w:val="0"/>
          <w:numId w:val="4"/>
        </w:numPr>
        <w:shd w:val="clear" w:color="auto" w:fill="FFFFFF"/>
        <w:spacing w:after="27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733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илого дружка и серёжка из ушка.</w:t>
      </w:r>
    </w:p>
    <w:p w:rsidR="007339C1" w:rsidRPr="007339C1" w:rsidRDefault="009E54D5" w:rsidP="007339C1">
      <w:pPr>
        <w:pStyle w:val="a6"/>
        <w:numPr>
          <w:ilvl w:val="0"/>
          <w:numId w:val="4"/>
        </w:numPr>
        <w:shd w:val="clear" w:color="auto" w:fill="FFFFFF"/>
        <w:spacing w:after="27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733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ая шутка дружбы не рушит.</w:t>
      </w:r>
    </w:p>
    <w:p w:rsidR="007339C1" w:rsidRPr="007339C1" w:rsidRDefault="009E54D5" w:rsidP="007339C1">
      <w:pPr>
        <w:pStyle w:val="a6"/>
        <w:numPr>
          <w:ilvl w:val="0"/>
          <w:numId w:val="4"/>
        </w:numPr>
        <w:shd w:val="clear" w:color="auto" w:fill="FFFFFF"/>
        <w:spacing w:after="27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733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 потеряешь - опять наживёшь, друга потеряешь - уже не вернёшь.</w:t>
      </w:r>
    </w:p>
    <w:p w:rsidR="009E54D5" w:rsidRPr="007A28B4" w:rsidRDefault="009E54D5" w:rsidP="007339C1">
      <w:pPr>
        <w:pStyle w:val="a6"/>
        <w:numPr>
          <w:ilvl w:val="0"/>
          <w:numId w:val="4"/>
        </w:numPr>
        <w:shd w:val="clear" w:color="auto" w:fill="FFFFFF"/>
        <w:spacing w:after="27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733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братство милее богатства.</w:t>
      </w:r>
    </w:p>
    <w:p w:rsidR="007A28B4" w:rsidRPr="007339C1" w:rsidRDefault="007A28B4" w:rsidP="007339C1">
      <w:pPr>
        <w:pStyle w:val="a6"/>
        <w:numPr>
          <w:ilvl w:val="0"/>
          <w:numId w:val="4"/>
        </w:numPr>
        <w:shd w:val="clear" w:color="auto" w:fill="FFFFFF"/>
        <w:spacing w:after="27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7339C1" w:rsidRDefault="007339C1" w:rsidP="007339C1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ходит СМС "Пятая</w:t>
      </w:r>
      <w:r w:rsidR="007A28B4">
        <w:rPr>
          <w:rFonts w:ascii="Times New Roman" w:hAnsi="Times New Roman" w:cs="Times New Roman"/>
          <w:b/>
          <w:sz w:val="28"/>
          <w:szCs w:val="28"/>
        </w:rPr>
        <w:t xml:space="preserve"> печать </w:t>
      </w:r>
      <w:proofErr w:type="spellStart"/>
      <w:r w:rsidR="007A28B4">
        <w:rPr>
          <w:rFonts w:ascii="Times New Roman" w:hAnsi="Times New Roman" w:cs="Times New Roman"/>
          <w:b/>
          <w:sz w:val="28"/>
          <w:szCs w:val="28"/>
        </w:rPr>
        <w:t>исчезла!</w:t>
      </w:r>
      <w:r>
        <w:rPr>
          <w:rFonts w:ascii="Times New Roman" w:hAnsi="Times New Roman" w:cs="Times New Roman"/>
          <w:b/>
          <w:sz w:val="28"/>
          <w:szCs w:val="28"/>
        </w:rPr>
        <w:t>Спасиб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!</w:t>
      </w:r>
      <w:r w:rsidR="007A28B4">
        <w:rPr>
          <w:rFonts w:ascii="Times New Roman" w:hAnsi="Times New Roman" w:cs="Times New Roman"/>
          <w:b/>
          <w:sz w:val="28"/>
          <w:szCs w:val="28"/>
        </w:rPr>
        <w:t>"</w:t>
      </w:r>
    </w:p>
    <w:p w:rsidR="007A28B4" w:rsidRDefault="007A28B4" w:rsidP="007339C1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8B4" w:rsidRPr="008F50AA" w:rsidRDefault="007A28B4" w:rsidP="007A28B4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- </w:t>
      </w:r>
      <w:r w:rsidRPr="008F50AA">
        <w:rPr>
          <w:rFonts w:ascii="Times New Roman" w:hAnsi="Times New Roman" w:cs="Times New Roman"/>
          <w:sz w:val="28"/>
          <w:szCs w:val="28"/>
        </w:rPr>
        <w:t>Осталось 2 печати. Вы не устали? Давайте немного отдохнем.</w:t>
      </w:r>
    </w:p>
    <w:p w:rsidR="007A28B4" w:rsidRDefault="007A28B4" w:rsidP="007A28B4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A28B4" w:rsidRPr="007A28B4" w:rsidRDefault="007A28B4" w:rsidP="007A2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28B4">
        <w:rPr>
          <w:rFonts w:ascii="Times New Roman" w:hAnsi="Times New Roman" w:cs="Times New Roman"/>
          <w:b/>
          <w:sz w:val="28"/>
          <w:szCs w:val="28"/>
        </w:rPr>
        <w:t>«Солнышко»</w:t>
      </w:r>
    </w:p>
    <w:p w:rsidR="007A28B4" w:rsidRPr="007A28B4" w:rsidRDefault="007A28B4" w:rsidP="007A2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8B4">
        <w:rPr>
          <w:rFonts w:ascii="Times New Roman" w:hAnsi="Times New Roman" w:cs="Times New Roman"/>
          <w:sz w:val="28"/>
          <w:szCs w:val="28"/>
        </w:rPr>
        <w:t>Вот и солнышко взошло ( дети встают и выходят из-за стола)</w:t>
      </w:r>
    </w:p>
    <w:p w:rsidR="007A28B4" w:rsidRPr="007A28B4" w:rsidRDefault="007A28B4" w:rsidP="007A2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8B4">
        <w:rPr>
          <w:rFonts w:ascii="Times New Roman" w:hAnsi="Times New Roman" w:cs="Times New Roman"/>
          <w:sz w:val="28"/>
          <w:szCs w:val="28"/>
        </w:rPr>
        <w:t>Заглянуло к нам в окно ( делают движение, будто шторы раздвигают)</w:t>
      </w:r>
    </w:p>
    <w:p w:rsidR="007A28B4" w:rsidRPr="007A28B4" w:rsidRDefault="007A28B4" w:rsidP="007A2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8B4">
        <w:rPr>
          <w:rFonts w:ascii="Times New Roman" w:hAnsi="Times New Roman" w:cs="Times New Roman"/>
          <w:sz w:val="28"/>
          <w:szCs w:val="28"/>
        </w:rPr>
        <w:t>Дети просыпаются ( потягиваются)</w:t>
      </w:r>
    </w:p>
    <w:p w:rsidR="007A28B4" w:rsidRPr="007A28B4" w:rsidRDefault="007A28B4" w:rsidP="007A2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8B4">
        <w:rPr>
          <w:rFonts w:ascii="Times New Roman" w:hAnsi="Times New Roman" w:cs="Times New Roman"/>
          <w:sz w:val="28"/>
          <w:szCs w:val="28"/>
        </w:rPr>
        <w:t>Дети умываются ( умываются)</w:t>
      </w:r>
    </w:p>
    <w:p w:rsidR="007A28B4" w:rsidRPr="007A28B4" w:rsidRDefault="007A28B4" w:rsidP="007A2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8B4">
        <w:rPr>
          <w:rFonts w:ascii="Times New Roman" w:hAnsi="Times New Roman" w:cs="Times New Roman"/>
          <w:sz w:val="28"/>
          <w:szCs w:val="28"/>
        </w:rPr>
        <w:t>Полотенцем растираются ( движения растирания полотенцем)</w:t>
      </w:r>
    </w:p>
    <w:p w:rsidR="007A28B4" w:rsidRPr="008F50AA" w:rsidRDefault="007A28B4" w:rsidP="008F5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8B4">
        <w:rPr>
          <w:rFonts w:ascii="Times New Roman" w:hAnsi="Times New Roman" w:cs="Times New Roman"/>
          <w:sz w:val="28"/>
          <w:szCs w:val="28"/>
        </w:rPr>
        <w:t>В детский сад бегут, стараются ( бег на месте) – 2 раза.</w:t>
      </w:r>
    </w:p>
    <w:p w:rsidR="007A28B4" w:rsidRDefault="007A28B4" w:rsidP="007339C1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9C1" w:rsidRDefault="007339C1" w:rsidP="007339C1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е задание.</w:t>
      </w:r>
    </w:p>
    <w:p w:rsidR="007339C1" w:rsidRDefault="007339C1" w:rsidP="007339C1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Разгадай ребус"</w:t>
      </w:r>
    </w:p>
    <w:p w:rsidR="008154CC" w:rsidRDefault="007339C1" w:rsidP="007339C1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-</w:t>
      </w:r>
      <w:r>
        <w:rPr>
          <w:rFonts w:ascii="Times New Roman" w:hAnsi="Times New Roman" w:cs="Times New Roman"/>
          <w:sz w:val="28"/>
          <w:szCs w:val="28"/>
        </w:rPr>
        <w:t xml:space="preserve"> У меня на столе лежат карточки с ребусами. Возьмите по-одному. Садитесь за стол и разгадайте. </w:t>
      </w:r>
    </w:p>
    <w:p w:rsidR="008154CC" w:rsidRDefault="008154CC" w:rsidP="008154CC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8154CC">
        <w:rPr>
          <w:rFonts w:ascii="Times New Roman" w:hAnsi="Times New Roman" w:cs="Times New Roman"/>
          <w:b/>
          <w:sz w:val="28"/>
          <w:szCs w:val="28"/>
        </w:rPr>
        <w:t>звучит музыка леса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339C1" w:rsidRDefault="007339C1" w:rsidP="007339C1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згадали? (Д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чер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ют разгаданные слова) Молодцы, никто не ошибся!</w:t>
      </w:r>
    </w:p>
    <w:p w:rsidR="008F50AA" w:rsidRDefault="008F50AA" w:rsidP="007339C1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54CC" w:rsidRDefault="008154CC" w:rsidP="008154CC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ходит СМС "Шестая</w:t>
      </w:r>
      <w:r w:rsidRPr="007339C1">
        <w:rPr>
          <w:rFonts w:ascii="Times New Roman" w:hAnsi="Times New Roman" w:cs="Times New Roman"/>
          <w:b/>
          <w:sz w:val="28"/>
          <w:szCs w:val="28"/>
        </w:rPr>
        <w:t xml:space="preserve"> печать исчезла!"</w:t>
      </w:r>
      <w:r>
        <w:rPr>
          <w:rFonts w:ascii="Times New Roman" w:hAnsi="Times New Roman" w:cs="Times New Roman"/>
          <w:b/>
          <w:sz w:val="28"/>
          <w:szCs w:val="28"/>
        </w:rPr>
        <w:t>Спасибо!</w:t>
      </w:r>
    </w:p>
    <w:p w:rsidR="007A28B4" w:rsidRDefault="007A28B4" w:rsidP="008154CC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4CC" w:rsidRDefault="008154CC" w:rsidP="008154CC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дьмое задание.</w:t>
      </w:r>
    </w:p>
    <w:p w:rsidR="008F50AA" w:rsidRDefault="008F50AA" w:rsidP="008154CC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4CC" w:rsidRDefault="008154CC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- </w:t>
      </w:r>
      <w:r w:rsidRPr="008154CC">
        <w:rPr>
          <w:rFonts w:ascii="Times New Roman" w:hAnsi="Times New Roman" w:cs="Times New Roman"/>
          <w:sz w:val="28"/>
          <w:szCs w:val="28"/>
        </w:rPr>
        <w:t>Седьмое задание! Оно самое сложное. Но я уверена, что вы справитесь. Нужно разгадать загадки!</w:t>
      </w:r>
      <w:r w:rsidR="007A28B4">
        <w:rPr>
          <w:rFonts w:ascii="Times New Roman" w:hAnsi="Times New Roman" w:cs="Times New Roman"/>
          <w:sz w:val="28"/>
          <w:szCs w:val="28"/>
        </w:rPr>
        <w:t xml:space="preserve"> Но загадки не простые, их разгадают те, кто внимателен, кто внимательно слушает.</w:t>
      </w:r>
    </w:p>
    <w:p w:rsidR="007A28B4" w:rsidRDefault="007A28B4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54CC" w:rsidRPr="00363405" w:rsidRDefault="00C03FF9" w:rsidP="00C03FF9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363405" w:rsidRPr="00363405">
        <w:rPr>
          <w:rFonts w:ascii="Times New Roman" w:hAnsi="Times New Roman" w:cs="Times New Roman"/>
          <w:b/>
          <w:sz w:val="28"/>
          <w:szCs w:val="28"/>
        </w:rPr>
        <w:t>Буква заблудилась.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363405" w:rsidRDefault="00363405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ратаря большой улов, </w:t>
      </w:r>
    </w:p>
    <w:p w:rsidR="00363405" w:rsidRDefault="00363405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етело в сетку пять </w:t>
      </w:r>
      <w:r w:rsidRPr="00363405">
        <w:rPr>
          <w:rFonts w:ascii="Times New Roman" w:hAnsi="Times New Roman" w:cs="Times New Roman"/>
          <w:b/>
          <w:sz w:val="28"/>
          <w:szCs w:val="28"/>
          <w:u w:val="single"/>
        </w:rPr>
        <w:t>во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405" w:rsidRDefault="00363405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3405" w:rsidRDefault="00363405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ет снег. Течет ручей.</w:t>
      </w:r>
    </w:p>
    <w:p w:rsidR="00363405" w:rsidRDefault="00363405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етвях полно </w:t>
      </w:r>
      <w:r w:rsidRPr="00363405">
        <w:rPr>
          <w:rFonts w:ascii="Times New Roman" w:hAnsi="Times New Roman" w:cs="Times New Roman"/>
          <w:b/>
          <w:sz w:val="28"/>
          <w:szCs w:val="28"/>
          <w:u w:val="single"/>
        </w:rPr>
        <w:t>врачей.</w:t>
      </w:r>
    </w:p>
    <w:p w:rsidR="00363405" w:rsidRDefault="00363405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3405" w:rsidRPr="00C03FF9" w:rsidRDefault="00363405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03FF9">
        <w:rPr>
          <w:rFonts w:ascii="Times New Roman" w:hAnsi="Times New Roman" w:cs="Times New Roman"/>
          <w:b/>
          <w:sz w:val="28"/>
          <w:szCs w:val="28"/>
        </w:rPr>
        <w:t>Мама 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бочками </w:t>
      </w:r>
      <w:r w:rsidRPr="00C03FF9">
        <w:rPr>
          <w:rFonts w:ascii="Times New Roman" w:hAnsi="Times New Roman" w:cs="Times New Roman"/>
          <w:sz w:val="28"/>
          <w:szCs w:val="28"/>
        </w:rPr>
        <w:t>пошла</w:t>
      </w:r>
    </w:p>
    <w:p w:rsidR="00363405" w:rsidRPr="00C03FF9" w:rsidRDefault="00363405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03FF9">
        <w:rPr>
          <w:rFonts w:ascii="Times New Roman" w:hAnsi="Times New Roman" w:cs="Times New Roman"/>
          <w:sz w:val="28"/>
          <w:szCs w:val="28"/>
        </w:rPr>
        <w:t>По дороге вдоль села</w:t>
      </w:r>
    </w:p>
    <w:p w:rsidR="00363405" w:rsidRDefault="00363405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3405" w:rsidRPr="00C03FF9" w:rsidRDefault="00363405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03FF9">
        <w:rPr>
          <w:rFonts w:ascii="Times New Roman" w:hAnsi="Times New Roman" w:cs="Times New Roman"/>
          <w:sz w:val="28"/>
          <w:szCs w:val="28"/>
        </w:rPr>
        <w:t xml:space="preserve">На поляне весной </w:t>
      </w:r>
    </w:p>
    <w:p w:rsidR="00363405" w:rsidRPr="00C03FF9" w:rsidRDefault="00363405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03FF9">
        <w:rPr>
          <w:rFonts w:ascii="Times New Roman" w:hAnsi="Times New Roman" w:cs="Times New Roman"/>
          <w:sz w:val="28"/>
          <w:szCs w:val="28"/>
        </w:rPr>
        <w:t xml:space="preserve">Выро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уб </w:t>
      </w:r>
      <w:r w:rsidRPr="00C03FF9">
        <w:rPr>
          <w:rFonts w:ascii="Times New Roman" w:hAnsi="Times New Roman" w:cs="Times New Roman"/>
          <w:sz w:val="28"/>
          <w:szCs w:val="28"/>
        </w:rPr>
        <w:t>молодой.</w:t>
      </w:r>
    </w:p>
    <w:p w:rsidR="00363405" w:rsidRPr="00C03FF9" w:rsidRDefault="00363405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3405" w:rsidRPr="00C03FF9" w:rsidRDefault="00363405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03FF9">
        <w:rPr>
          <w:rFonts w:ascii="Times New Roman" w:hAnsi="Times New Roman" w:cs="Times New Roman"/>
          <w:sz w:val="28"/>
          <w:szCs w:val="28"/>
        </w:rPr>
        <w:t>Сели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ложку </w:t>
      </w:r>
      <w:r w:rsidRPr="00C03FF9">
        <w:rPr>
          <w:rFonts w:ascii="Times New Roman" w:hAnsi="Times New Roman" w:cs="Times New Roman"/>
          <w:sz w:val="28"/>
          <w:szCs w:val="28"/>
        </w:rPr>
        <w:t>и - айда!</w:t>
      </w:r>
    </w:p>
    <w:p w:rsidR="00363405" w:rsidRPr="00C03FF9" w:rsidRDefault="00363405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03FF9">
        <w:rPr>
          <w:rFonts w:ascii="Times New Roman" w:hAnsi="Times New Roman" w:cs="Times New Roman"/>
          <w:sz w:val="28"/>
          <w:szCs w:val="28"/>
        </w:rPr>
        <w:t>По реке туда-сюда.</w:t>
      </w:r>
    </w:p>
    <w:p w:rsidR="00363405" w:rsidRDefault="00363405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3405" w:rsidRPr="00C03FF9" w:rsidRDefault="00363405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03FF9">
        <w:rPr>
          <w:rFonts w:ascii="Times New Roman" w:hAnsi="Times New Roman" w:cs="Times New Roman"/>
          <w:sz w:val="28"/>
          <w:szCs w:val="28"/>
        </w:rPr>
        <w:t>Куклу выронив из рук,</w:t>
      </w:r>
    </w:p>
    <w:p w:rsidR="00363405" w:rsidRPr="00C03FF9" w:rsidRDefault="00363405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03FF9">
        <w:rPr>
          <w:rFonts w:ascii="Times New Roman" w:hAnsi="Times New Roman" w:cs="Times New Roman"/>
          <w:sz w:val="28"/>
          <w:szCs w:val="28"/>
        </w:rPr>
        <w:t>Маша мчится к маме:</w:t>
      </w:r>
    </w:p>
    <w:p w:rsidR="00363405" w:rsidRDefault="00363405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3FF9">
        <w:rPr>
          <w:rFonts w:ascii="Times New Roman" w:hAnsi="Times New Roman" w:cs="Times New Roman"/>
          <w:sz w:val="28"/>
          <w:szCs w:val="28"/>
        </w:rPr>
        <w:t>- Там ползет зелены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лук</w:t>
      </w:r>
    </w:p>
    <w:p w:rsidR="00363405" w:rsidRPr="00C03FF9" w:rsidRDefault="00363405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03FF9">
        <w:rPr>
          <w:rFonts w:ascii="Times New Roman" w:hAnsi="Times New Roman" w:cs="Times New Roman"/>
          <w:sz w:val="28"/>
          <w:szCs w:val="28"/>
        </w:rPr>
        <w:t>С длинными усами</w:t>
      </w:r>
      <w:r w:rsidR="00C03FF9" w:rsidRPr="00C03FF9">
        <w:rPr>
          <w:rFonts w:ascii="Times New Roman" w:hAnsi="Times New Roman" w:cs="Times New Roman"/>
          <w:sz w:val="28"/>
          <w:szCs w:val="28"/>
        </w:rPr>
        <w:t>.</w:t>
      </w:r>
    </w:p>
    <w:p w:rsidR="00C03FF9" w:rsidRPr="00C03FF9" w:rsidRDefault="00C03FF9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03FF9" w:rsidRPr="00C03FF9" w:rsidRDefault="00C03FF9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ичал охотник: "О</w:t>
      </w:r>
      <w:r w:rsidRPr="00C03FF9">
        <w:rPr>
          <w:rFonts w:ascii="Times New Roman" w:hAnsi="Times New Roman" w:cs="Times New Roman"/>
          <w:sz w:val="28"/>
          <w:szCs w:val="28"/>
        </w:rPr>
        <w:t>й!</w:t>
      </w:r>
    </w:p>
    <w:p w:rsidR="00C03FF9" w:rsidRDefault="00C03FF9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вери </w:t>
      </w:r>
      <w:r w:rsidRPr="00C03FF9">
        <w:rPr>
          <w:rFonts w:ascii="Times New Roman" w:hAnsi="Times New Roman" w:cs="Times New Roman"/>
          <w:sz w:val="28"/>
          <w:szCs w:val="28"/>
        </w:rPr>
        <w:t>гонятся за мной!"</w:t>
      </w:r>
    </w:p>
    <w:p w:rsidR="00C03FF9" w:rsidRDefault="00C03FF9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03FF9" w:rsidRDefault="00C03FF9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03FF9">
        <w:rPr>
          <w:rFonts w:ascii="Times New Roman" w:hAnsi="Times New Roman" w:cs="Times New Roman"/>
          <w:b/>
          <w:sz w:val="28"/>
          <w:szCs w:val="28"/>
        </w:rPr>
        <w:t>Воспитатель -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, ни разу не ошиблись!</w:t>
      </w:r>
    </w:p>
    <w:p w:rsidR="008F50AA" w:rsidRDefault="008F50AA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03FF9" w:rsidRDefault="00C03FF9" w:rsidP="00C03FF9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ходит СМС "Седьмая</w:t>
      </w:r>
      <w:r w:rsidR="008F50AA">
        <w:rPr>
          <w:rFonts w:ascii="Times New Roman" w:hAnsi="Times New Roman" w:cs="Times New Roman"/>
          <w:b/>
          <w:sz w:val="28"/>
          <w:szCs w:val="28"/>
        </w:rPr>
        <w:t xml:space="preserve"> печать исчезла! </w:t>
      </w:r>
      <w:r>
        <w:rPr>
          <w:rFonts w:ascii="Times New Roman" w:hAnsi="Times New Roman" w:cs="Times New Roman"/>
          <w:b/>
          <w:sz w:val="28"/>
          <w:szCs w:val="28"/>
        </w:rPr>
        <w:t>Спасибо!</w:t>
      </w:r>
    </w:p>
    <w:p w:rsidR="00C03FF9" w:rsidRDefault="00C03FF9" w:rsidP="00C03FF9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Леший проснулся!</w:t>
      </w:r>
    </w:p>
    <w:p w:rsidR="00C03FF9" w:rsidRDefault="00C03FF9" w:rsidP="00C03FF9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свободны, бежим встречать весну!</w:t>
      </w:r>
    </w:p>
    <w:p w:rsidR="008F50AA" w:rsidRDefault="008F50AA" w:rsidP="00C03FF9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0AA" w:rsidRDefault="008F50AA" w:rsidP="00C03FF9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FF9" w:rsidRDefault="00C03FF9" w:rsidP="00C03FF9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Y</w:t>
      </w:r>
      <w:r w:rsidRPr="00C03FF9">
        <w:rPr>
          <w:rFonts w:ascii="Times New Roman" w:hAnsi="Times New Roman" w:cs="Times New Roman"/>
          <w:b/>
          <w:sz w:val="28"/>
          <w:szCs w:val="28"/>
        </w:rPr>
        <w:t xml:space="preserve"> этап. Рефлексивный.</w:t>
      </w:r>
    </w:p>
    <w:p w:rsidR="008F50AA" w:rsidRPr="00C03FF9" w:rsidRDefault="008F50AA" w:rsidP="00C03FF9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FF9" w:rsidRPr="009C6621" w:rsidRDefault="00C03FF9" w:rsidP="00C03FF9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- </w:t>
      </w:r>
      <w:r w:rsidRPr="009C6621">
        <w:rPr>
          <w:rFonts w:ascii="Times New Roman" w:hAnsi="Times New Roman" w:cs="Times New Roman"/>
          <w:sz w:val="28"/>
          <w:szCs w:val="28"/>
        </w:rPr>
        <w:t xml:space="preserve">Ребята, правда, так приятно творить добрые дела! Кузя и </w:t>
      </w:r>
      <w:proofErr w:type="spellStart"/>
      <w:r w:rsidRPr="009C6621">
        <w:rPr>
          <w:rFonts w:ascii="Times New Roman" w:hAnsi="Times New Roman" w:cs="Times New Roman"/>
          <w:sz w:val="28"/>
          <w:szCs w:val="28"/>
        </w:rPr>
        <w:t>Лешик</w:t>
      </w:r>
      <w:proofErr w:type="spellEnd"/>
      <w:r w:rsidRPr="009C6621">
        <w:rPr>
          <w:rFonts w:ascii="Times New Roman" w:hAnsi="Times New Roman" w:cs="Times New Roman"/>
          <w:sz w:val="28"/>
          <w:szCs w:val="28"/>
        </w:rPr>
        <w:t xml:space="preserve"> сейчас гуляют по весеннему лесу, слушают птиц, любуются цветами, играют с птицами и зверями!</w:t>
      </w:r>
    </w:p>
    <w:p w:rsidR="00C03FF9" w:rsidRPr="009C6621" w:rsidRDefault="00C03FF9" w:rsidP="00C03FF9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C6621">
        <w:rPr>
          <w:rFonts w:ascii="Times New Roman" w:hAnsi="Times New Roman" w:cs="Times New Roman"/>
          <w:sz w:val="28"/>
          <w:szCs w:val="28"/>
        </w:rPr>
        <w:t>Вам понравилось сказочных героев из беды выручать?</w:t>
      </w:r>
    </w:p>
    <w:p w:rsidR="009C6621" w:rsidRPr="009C6621" w:rsidRDefault="00C03FF9" w:rsidP="00C03FF9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C6621">
        <w:rPr>
          <w:rFonts w:ascii="Times New Roman" w:hAnsi="Times New Roman" w:cs="Times New Roman"/>
          <w:sz w:val="28"/>
          <w:szCs w:val="28"/>
        </w:rPr>
        <w:t>Какое задание было самым трудным?</w:t>
      </w:r>
    </w:p>
    <w:p w:rsidR="009C6621" w:rsidRPr="009C6621" w:rsidRDefault="009C6621" w:rsidP="00C03FF9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C6621">
        <w:rPr>
          <w:rFonts w:ascii="Times New Roman" w:hAnsi="Times New Roman" w:cs="Times New Roman"/>
          <w:sz w:val="28"/>
          <w:szCs w:val="28"/>
        </w:rPr>
        <w:t>Какое задание было самым интересным?</w:t>
      </w:r>
    </w:p>
    <w:p w:rsidR="009C6621" w:rsidRPr="009C6621" w:rsidRDefault="009C6621" w:rsidP="00C03FF9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C6621">
        <w:rPr>
          <w:rFonts w:ascii="Times New Roman" w:hAnsi="Times New Roman" w:cs="Times New Roman"/>
          <w:sz w:val="28"/>
          <w:szCs w:val="28"/>
        </w:rPr>
        <w:t>Какое задание вам понравилось выполнять?</w:t>
      </w:r>
    </w:p>
    <w:p w:rsidR="009C6621" w:rsidRPr="009C6621" w:rsidRDefault="009C6621" w:rsidP="00C03FF9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C6621">
        <w:rPr>
          <w:rFonts w:ascii="Times New Roman" w:hAnsi="Times New Roman" w:cs="Times New Roman"/>
          <w:sz w:val="28"/>
          <w:szCs w:val="28"/>
        </w:rPr>
        <w:t>А вам приятно было быть хорошими, быть спасателями?</w:t>
      </w:r>
    </w:p>
    <w:p w:rsidR="00C03FF9" w:rsidRPr="009C6621" w:rsidRDefault="009C6621" w:rsidP="00C03FF9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C6621">
        <w:rPr>
          <w:rFonts w:ascii="Times New Roman" w:hAnsi="Times New Roman" w:cs="Times New Roman"/>
          <w:sz w:val="28"/>
          <w:szCs w:val="28"/>
        </w:rPr>
        <w:t>Запомните это чувство и постарайтесь быть такими как можно чаще!</w:t>
      </w:r>
      <w:r w:rsidR="00C03FF9" w:rsidRPr="009C6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FF9" w:rsidRDefault="00C03FF9" w:rsidP="00C03FF9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3405" w:rsidRPr="008154CC" w:rsidRDefault="00363405" w:rsidP="008154C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54CC" w:rsidRPr="007339C1" w:rsidRDefault="008154CC" w:rsidP="008154CC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339C1" w:rsidRPr="007339C1" w:rsidRDefault="007339C1" w:rsidP="007339C1">
      <w:pPr>
        <w:shd w:val="clear" w:color="auto" w:fill="FFFFFF"/>
        <w:spacing w:after="27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9E54D5" w:rsidRPr="009E54D5" w:rsidRDefault="009E54D5" w:rsidP="009E5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4D5" w:rsidRDefault="009E54D5" w:rsidP="009E5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0B">
        <w:rPr>
          <w:rFonts w:ascii="Times New Roman" w:hAnsi="Times New Roman" w:cs="Times New Roman"/>
          <w:sz w:val="28"/>
          <w:szCs w:val="28"/>
        </w:rPr>
        <w:t>Молодцы ребята, хорошо сегодня занимались. Что вам понравилось на нашем занятии? Какие трудности были у вас на занятии? Что нового вы узнали на занятии?</w:t>
      </w: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D0B" w:rsidRPr="001A4D0B" w:rsidRDefault="001A4D0B" w:rsidP="001A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A4D0B" w:rsidRPr="001A4D0B" w:rsidSect="00665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DF0"/>
    <w:multiLevelType w:val="multilevel"/>
    <w:tmpl w:val="D0B2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FC5886"/>
    <w:multiLevelType w:val="multilevel"/>
    <w:tmpl w:val="A620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424D1A"/>
    <w:multiLevelType w:val="hybridMultilevel"/>
    <w:tmpl w:val="388E2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646616"/>
    <w:multiLevelType w:val="multilevel"/>
    <w:tmpl w:val="46BA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/>
  <w:rsids>
    <w:rsidRoot w:val="001A4D0B"/>
    <w:rsid w:val="0011131D"/>
    <w:rsid w:val="001A4D0B"/>
    <w:rsid w:val="00234F0C"/>
    <w:rsid w:val="002973B7"/>
    <w:rsid w:val="00345459"/>
    <w:rsid w:val="00363405"/>
    <w:rsid w:val="005518C5"/>
    <w:rsid w:val="00665D21"/>
    <w:rsid w:val="007339C1"/>
    <w:rsid w:val="007A28B4"/>
    <w:rsid w:val="008154CC"/>
    <w:rsid w:val="008F50AA"/>
    <w:rsid w:val="008F786D"/>
    <w:rsid w:val="00914424"/>
    <w:rsid w:val="009C6621"/>
    <w:rsid w:val="009E54D5"/>
    <w:rsid w:val="00A35908"/>
    <w:rsid w:val="00C03FF9"/>
    <w:rsid w:val="00CC03C5"/>
    <w:rsid w:val="00E81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A4D0B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1A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D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39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4B56-890C-479E-BD61-BEC97DB5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вьшт</dc:creator>
  <cp:lastModifiedBy>фвьшт</cp:lastModifiedBy>
  <cp:revision>2</cp:revision>
  <dcterms:created xsi:type="dcterms:W3CDTF">2021-03-02T06:38:00Z</dcterms:created>
  <dcterms:modified xsi:type="dcterms:W3CDTF">2021-03-02T09:57:00Z</dcterms:modified>
</cp:coreProperties>
</file>